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EFAF3" w14:textId="2126A463" w:rsidR="007C3291" w:rsidRDefault="00D57024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1EAEBD1A" wp14:editId="158E46AB">
            <wp:simplePos x="0" y="0"/>
            <wp:positionH relativeFrom="column">
              <wp:posOffset>2390775</wp:posOffset>
            </wp:positionH>
            <wp:positionV relativeFrom="paragraph">
              <wp:posOffset>-29210</wp:posOffset>
            </wp:positionV>
            <wp:extent cx="1209675" cy="1177290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CD069" w14:textId="3A779F48" w:rsidR="00B02A3E" w:rsidRDefault="00B02A3E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2798018F" w14:textId="4E8BC4BF" w:rsidR="009F4C6A" w:rsidRDefault="009F4C6A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BE6B27D" w14:textId="5F0E2825" w:rsidR="0044333D" w:rsidRDefault="0044333D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75595999"/>
    </w:p>
    <w:p w14:paraId="19C3F3C2" w14:textId="60878E42" w:rsidR="0044333D" w:rsidRDefault="0044333D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49F966" w14:textId="77777777" w:rsidR="0044333D" w:rsidRDefault="0044333D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D30412" w14:textId="77777777" w:rsidR="0044333D" w:rsidRDefault="0044333D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8A05DA" w14:textId="77777777" w:rsidR="0044333D" w:rsidRDefault="0044333D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FBC0CD" w14:textId="4DEF5330" w:rsidR="000E7D6C" w:rsidRDefault="000E7D6C" w:rsidP="000E7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ity Council Meeting</w:t>
      </w:r>
    </w:p>
    <w:p w14:paraId="3C4FBB83" w14:textId="5B1844D6" w:rsidR="000E7D6C" w:rsidRPr="007C3291" w:rsidRDefault="000E7D6C" w:rsidP="000E7D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inutes</w:t>
      </w:r>
    </w:p>
    <w:p w14:paraId="66685565" w14:textId="77777777" w:rsidR="00AB3724" w:rsidRPr="007C3291" w:rsidRDefault="00AB3724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B78E45" w14:textId="17950F51" w:rsidR="00AB3724" w:rsidRDefault="00710F02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November 27</w:t>
      </w:r>
      <w:r w:rsidR="000E7D6C">
        <w:rPr>
          <w:rFonts w:ascii="Times New Roman" w:eastAsia="Times New Roman" w:hAnsi="Times New Roman" w:cs="Times New Roman"/>
          <w:b/>
          <w:sz w:val="28"/>
          <w:szCs w:val="28"/>
        </w:rPr>
        <w:t>, 2023</w:t>
      </w:r>
      <w:r w:rsidR="000576F0">
        <w:rPr>
          <w:rFonts w:ascii="Times New Roman" w:eastAsia="Times New Roman" w:hAnsi="Times New Roman" w:cs="Times New Roman"/>
          <w:b/>
          <w:sz w:val="28"/>
          <w:szCs w:val="28"/>
        </w:rPr>
        <w:t xml:space="preserve"> – 6:</w:t>
      </w:r>
      <w:r w:rsidR="00D24C9F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0576F0">
        <w:rPr>
          <w:rFonts w:ascii="Times New Roman" w:eastAsia="Times New Roman" w:hAnsi="Times New Roman" w:cs="Times New Roman"/>
          <w:b/>
          <w:sz w:val="28"/>
          <w:szCs w:val="28"/>
        </w:rPr>
        <w:t>0 pm</w:t>
      </w:r>
    </w:p>
    <w:p w14:paraId="461FAD24" w14:textId="25148E0C" w:rsidR="007329B2" w:rsidRPr="00E34127" w:rsidRDefault="006C5486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 Person</w:t>
      </w:r>
      <w:bookmarkEnd w:id="0"/>
    </w:p>
    <w:p w14:paraId="3006685E" w14:textId="7C839E2A" w:rsidR="007C3291" w:rsidRPr="00E34127" w:rsidRDefault="007C3291" w:rsidP="0050321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3A1CEF" w14:textId="209A2593" w:rsidR="007C3291" w:rsidRPr="007C3291" w:rsidRDefault="007C3291" w:rsidP="005032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3291">
        <w:rPr>
          <w:rFonts w:ascii="Times New Roman" w:eastAsia="Times New Roman" w:hAnsi="Times New Roman" w:cs="Times New Roman"/>
          <w:b/>
          <w:sz w:val="28"/>
          <w:szCs w:val="28"/>
        </w:rPr>
        <w:t>Minu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es</w:t>
      </w:r>
    </w:p>
    <w:p w14:paraId="1B6D2DC4" w14:textId="3EE0DF29" w:rsidR="007C3291" w:rsidRDefault="007C3291" w:rsidP="001C08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BCB8CD5" w14:textId="3AE6966E" w:rsidR="007C3291" w:rsidRDefault="007C3291" w:rsidP="001C080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A025048" w14:textId="1324CAED" w:rsidR="007C3291" w:rsidRPr="003D2054" w:rsidRDefault="007C3291" w:rsidP="000E0050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3291">
        <w:rPr>
          <w:rFonts w:ascii="Times New Roman" w:eastAsia="Times New Roman" w:hAnsi="Times New Roman" w:cs="Times New Roman"/>
          <w:b/>
          <w:sz w:val="24"/>
          <w:szCs w:val="24"/>
        </w:rPr>
        <w:t xml:space="preserve">PRESENT: </w:t>
      </w:r>
      <w:r w:rsidR="002B5786" w:rsidRPr="002B5786">
        <w:rPr>
          <w:rFonts w:ascii="Times New Roman" w:eastAsia="Times New Roman" w:hAnsi="Times New Roman" w:cs="Times New Roman"/>
          <w:bCs/>
          <w:sz w:val="24"/>
          <w:szCs w:val="24"/>
        </w:rPr>
        <w:t xml:space="preserve">Mayor </w:t>
      </w:r>
      <w:r w:rsidR="000E0050">
        <w:rPr>
          <w:rFonts w:ascii="Times New Roman" w:eastAsia="Times New Roman" w:hAnsi="Times New Roman" w:cs="Times New Roman"/>
          <w:bCs/>
          <w:sz w:val="24"/>
          <w:szCs w:val="24"/>
        </w:rPr>
        <w:t xml:space="preserve">Carlos Williams. Members of Council: Tabatha Strother, Dave Claytor, </w:t>
      </w:r>
      <w:r w:rsidR="00710F02">
        <w:rPr>
          <w:rFonts w:ascii="Times New Roman" w:eastAsia="Times New Roman" w:hAnsi="Times New Roman" w:cs="Times New Roman"/>
          <w:bCs/>
          <w:sz w:val="24"/>
          <w:szCs w:val="24"/>
        </w:rPr>
        <w:t xml:space="preserve">Ursula Boyd-Crosby, </w:t>
      </w:r>
      <w:r w:rsidR="000E0050">
        <w:rPr>
          <w:rFonts w:ascii="Times New Roman" w:eastAsia="Times New Roman" w:hAnsi="Times New Roman" w:cs="Times New Roman"/>
          <w:bCs/>
          <w:sz w:val="24"/>
          <w:szCs w:val="24"/>
        </w:rPr>
        <w:t>Jamie Price, Danielle Hughes, Tony Nelson</w:t>
      </w:r>
      <w:r w:rsidR="001725E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E0050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Robbie King-Boyd</w:t>
      </w:r>
    </w:p>
    <w:p w14:paraId="4DCF9FE5" w14:textId="77777777" w:rsidR="009E1CF1" w:rsidRDefault="009E1CF1" w:rsidP="007C32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C6F214" w14:textId="31C36161" w:rsidR="000576F0" w:rsidRDefault="000576F0" w:rsidP="007C329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76F0">
        <w:rPr>
          <w:rFonts w:ascii="Times New Roman" w:eastAsia="Times New Roman" w:hAnsi="Times New Roman" w:cs="Times New Roman"/>
          <w:b/>
          <w:sz w:val="24"/>
          <w:szCs w:val="24"/>
        </w:rPr>
        <w:t>ABSENT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1C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10F02">
        <w:rPr>
          <w:rFonts w:ascii="Times New Roman" w:eastAsia="Times New Roman" w:hAnsi="Times New Roman" w:cs="Times New Roman"/>
          <w:b/>
          <w:sz w:val="24"/>
          <w:szCs w:val="24"/>
        </w:rPr>
        <w:t>Wade Young</w:t>
      </w:r>
    </w:p>
    <w:p w14:paraId="6988507D" w14:textId="77777777" w:rsidR="002648D2" w:rsidRDefault="002648D2" w:rsidP="007C32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114826049"/>
    </w:p>
    <w:p w14:paraId="75C23078" w14:textId="5A7C319E" w:rsidR="007C3291" w:rsidRPr="007C3291" w:rsidRDefault="007C3291" w:rsidP="007C329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C3291">
        <w:rPr>
          <w:rFonts w:ascii="Times New Roman" w:eastAsia="Times New Roman" w:hAnsi="Times New Roman" w:cs="Times New Roman"/>
          <w:b/>
          <w:bCs/>
          <w:sz w:val="24"/>
          <w:szCs w:val="24"/>
        </w:rPr>
        <w:t>Call to Order</w:t>
      </w:r>
    </w:p>
    <w:p w14:paraId="0893A42B" w14:textId="40056F47" w:rsidR="00BF5068" w:rsidRDefault="007C3291" w:rsidP="007C3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291">
        <w:rPr>
          <w:rFonts w:ascii="Times New Roman" w:eastAsia="Times New Roman" w:hAnsi="Times New Roman" w:cs="Times New Roman"/>
          <w:sz w:val="24"/>
          <w:szCs w:val="24"/>
        </w:rPr>
        <w:t xml:space="preserve">The meeting was called to order by </w:t>
      </w:r>
      <w:r w:rsidR="000D2F8D">
        <w:rPr>
          <w:rFonts w:ascii="Times New Roman" w:eastAsia="Times New Roman" w:hAnsi="Times New Roman" w:cs="Times New Roman"/>
          <w:sz w:val="24"/>
          <w:szCs w:val="24"/>
        </w:rPr>
        <w:t>Mayor Williams</w:t>
      </w:r>
      <w:r w:rsidR="000E00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3291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0D2F8D">
        <w:rPr>
          <w:rFonts w:ascii="Times New Roman" w:eastAsia="Times New Roman" w:hAnsi="Times New Roman" w:cs="Times New Roman"/>
          <w:sz w:val="24"/>
          <w:szCs w:val="24"/>
        </w:rPr>
        <w:t>6</w:t>
      </w:r>
      <w:r w:rsidR="00267F4F">
        <w:rPr>
          <w:rFonts w:ascii="Times New Roman" w:eastAsia="Times New Roman" w:hAnsi="Times New Roman" w:cs="Times New Roman"/>
          <w:sz w:val="24"/>
          <w:szCs w:val="24"/>
        </w:rPr>
        <w:t>:</w:t>
      </w:r>
      <w:r w:rsidR="000D2F8D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7C3291">
        <w:rPr>
          <w:rFonts w:ascii="Times New Roman" w:eastAsia="Times New Roman" w:hAnsi="Times New Roman" w:cs="Times New Roman"/>
          <w:sz w:val="24"/>
          <w:szCs w:val="24"/>
        </w:rPr>
        <w:t xml:space="preserve"> pm.</w:t>
      </w:r>
    </w:p>
    <w:p w14:paraId="28AAF633" w14:textId="77777777" w:rsidR="000D2F8D" w:rsidRDefault="000D2F8D" w:rsidP="007C32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p w14:paraId="7230D06C" w14:textId="77777777" w:rsidR="003E7EBD" w:rsidRPr="00714AE4" w:rsidRDefault="003E7EBD" w:rsidP="003E7E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4AE4">
        <w:rPr>
          <w:rFonts w:ascii="Times New Roman" w:eastAsia="Times New Roman" w:hAnsi="Times New Roman" w:cs="Times New Roman"/>
          <w:b/>
          <w:bCs/>
          <w:sz w:val="24"/>
          <w:szCs w:val="24"/>
        </w:rPr>
        <w:t>Roll Call</w:t>
      </w:r>
    </w:p>
    <w:p w14:paraId="55B8A583" w14:textId="364D5CB3" w:rsidR="003E7EBD" w:rsidRPr="00E97CE4" w:rsidRDefault="00710F02" w:rsidP="00710F0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3E7EBD">
        <w:rPr>
          <w:rFonts w:ascii="Times New Roman" w:eastAsia="Times New Roman" w:hAnsi="Times New Roman" w:cs="Times New Roman"/>
          <w:sz w:val="24"/>
          <w:szCs w:val="24"/>
        </w:rPr>
        <w:t xml:space="preserve"> Present at the time of roll c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7B26A2F" w14:textId="77777777" w:rsidR="003E7EBD" w:rsidRDefault="003E7EBD" w:rsidP="003E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A04D84" w14:textId="77777777" w:rsidR="003E7EBD" w:rsidRPr="0027073F" w:rsidRDefault="003E7EBD" w:rsidP="003E7E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073F">
        <w:rPr>
          <w:rFonts w:ascii="Times New Roman" w:eastAsia="Times New Roman" w:hAnsi="Times New Roman" w:cs="Times New Roman"/>
          <w:b/>
          <w:bCs/>
          <w:sz w:val="24"/>
          <w:szCs w:val="24"/>
        </w:rPr>
        <w:t>Prayer</w:t>
      </w:r>
    </w:p>
    <w:p w14:paraId="5ACA7C85" w14:textId="6CD5F007" w:rsidR="003E7EBD" w:rsidRDefault="003E7EBD" w:rsidP="003E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uncilwoman </w:t>
      </w:r>
      <w:r w:rsidR="00710F02">
        <w:rPr>
          <w:rFonts w:ascii="Times New Roman" w:eastAsia="Times New Roman" w:hAnsi="Times New Roman" w:cs="Times New Roman"/>
          <w:sz w:val="24"/>
          <w:szCs w:val="24"/>
        </w:rPr>
        <w:t>Stroth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fered prayer.</w:t>
      </w:r>
    </w:p>
    <w:p w14:paraId="2517E3AB" w14:textId="77777777" w:rsidR="003E7EBD" w:rsidRDefault="003E7EBD" w:rsidP="003E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85F070" w14:textId="77777777" w:rsidR="003E7EBD" w:rsidRPr="0027073F" w:rsidRDefault="003E7EBD" w:rsidP="003E7E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ledge </w:t>
      </w:r>
    </w:p>
    <w:p w14:paraId="4D65BFF2" w14:textId="77777777" w:rsidR="003E7EBD" w:rsidRDefault="003E7EBD" w:rsidP="003E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uncil recited The Pledge of Allegiance and The Civility Pledge. </w:t>
      </w:r>
    </w:p>
    <w:p w14:paraId="538176C9" w14:textId="77777777" w:rsidR="003E7EBD" w:rsidRDefault="003E7EBD" w:rsidP="003E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B6EEFD" w14:textId="77777777" w:rsidR="003E7EBD" w:rsidRPr="005D1968" w:rsidRDefault="003E7EBD" w:rsidP="003E7E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D1968">
        <w:rPr>
          <w:rFonts w:ascii="Times New Roman" w:eastAsia="Times New Roman" w:hAnsi="Times New Roman" w:cs="Times New Roman"/>
          <w:b/>
          <w:bCs/>
          <w:sz w:val="24"/>
          <w:szCs w:val="24"/>
        </w:rPr>
        <w:t>Citizens Forum</w:t>
      </w:r>
    </w:p>
    <w:p w14:paraId="0CFB1DF4" w14:textId="765D618C" w:rsidR="003E7EBD" w:rsidRDefault="00710F02" w:rsidP="003E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James Earl Moore</w:t>
      </w:r>
      <w:r w:rsidR="003E7EB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741 Lewis Store Road - Council Conduct</w:t>
      </w:r>
      <w:r w:rsidR="003E7EBD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</w:p>
    <w:p w14:paraId="18B8DC68" w14:textId="77777777" w:rsidR="003E7EBD" w:rsidRDefault="003E7EBD" w:rsidP="003E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92968D" w14:textId="6A69C2A7" w:rsidR="003E7EBD" w:rsidRDefault="00710F02" w:rsidP="003E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akeda Baker</w:t>
      </w:r>
      <w:r w:rsidR="003E7EB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115 Caldwell Street</w:t>
      </w:r>
      <w:r w:rsidR="003E7EB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City Council Behavior</w:t>
      </w:r>
      <w:r w:rsidR="003E7EB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74A67576" w14:textId="77777777" w:rsidR="003E7EBD" w:rsidRDefault="003E7EBD" w:rsidP="003E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F532B1" w14:textId="77777777" w:rsidR="003E7EBD" w:rsidRPr="00296EB2" w:rsidRDefault="003E7EBD" w:rsidP="003E7E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6EB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etitioners </w:t>
      </w:r>
    </w:p>
    <w:p w14:paraId="49A68FD6" w14:textId="5A83D9CF" w:rsidR="003E7EBD" w:rsidRDefault="00710F02" w:rsidP="003E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None</w:t>
      </w:r>
      <w:r w:rsidR="003E7EBD">
        <w:rPr>
          <w:rFonts w:ascii="Times New Roman" w:eastAsia="Times New Roman" w:hAnsi="Times New Roman" w:cs="Times New Roman"/>
          <w:sz w:val="24"/>
          <w:szCs w:val="24"/>
        </w:rPr>
        <w:t xml:space="preserve">.   </w:t>
      </w:r>
    </w:p>
    <w:p w14:paraId="3FCB78AB" w14:textId="77777777" w:rsidR="00710F02" w:rsidRDefault="00710F02" w:rsidP="003E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477564" w14:textId="48C77E57" w:rsidR="00710F02" w:rsidRDefault="00710F02" w:rsidP="003E7EB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0F02">
        <w:rPr>
          <w:rFonts w:ascii="Times New Roman" w:eastAsia="Times New Roman" w:hAnsi="Times New Roman" w:cs="Times New Roman"/>
          <w:b/>
          <w:bCs/>
          <w:sz w:val="24"/>
          <w:szCs w:val="24"/>
        </w:rPr>
        <w:t>Monthly Administrative Report</w:t>
      </w:r>
    </w:p>
    <w:p w14:paraId="3C26D1D5" w14:textId="70585E8F" w:rsidR="00710F02" w:rsidRPr="00710F02" w:rsidRDefault="00710F02" w:rsidP="003E7EB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10F02">
        <w:rPr>
          <w:rFonts w:ascii="Times New Roman" w:eastAsia="Times New Roman" w:hAnsi="Times New Roman" w:cs="Times New Roman"/>
          <w:i/>
          <w:iCs/>
          <w:sz w:val="24"/>
          <w:szCs w:val="24"/>
        </w:rPr>
        <w:t>Pending</w:t>
      </w:r>
    </w:p>
    <w:p w14:paraId="711F8221" w14:textId="77777777" w:rsidR="003E7EBD" w:rsidRPr="0069380E" w:rsidRDefault="003E7EBD" w:rsidP="003E7E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0B0196" w14:textId="77777777" w:rsidR="00710F02" w:rsidRDefault="00710F02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14:paraId="331800FC" w14:textId="77777777" w:rsidR="00710F02" w:rsidRDefault="00710F02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14:paraId="55E10DEB" w14:textId="77777777" w:rsidR="00710F02" w:rsidRDefault="00710F02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14:paraId="69933ACA" w14:textId="77777777" w:rsidR="00710F02" w:rsidRDefault="00710F02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14:paraId="60D02538" w14:textId="35DFE64F" w:rsidR="003E7EBD" w:rsidRDefault="00710F02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lastRenderedPageBreak/>
        <w:t>Consideration of Ordinances and Resolutions</w:t>
      </w:r>
    </w:p>
    <w:p w14:paraId="12289EA7" w14:textId="77777777" w:rsidR="00710F02" w:rsidRDefault="00710F02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14:paraId="0C57F89A" w14:textId="30F37AB3" w:rsidR="00710F02" w:rsidRPr="00710F02" w:rsidRDefault="00710F02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</w:pPr>
      <w:r w:rsidRPr="00710F02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Ordinance 38-8 Drinking in Public</w:t>
      </w:r>
    </w:p>
    <w:p w14:paraId="634D5C01" w14:textId="1902E176" w:rsidR="00710F02" w:rsidRDefault="00710F02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710F02">
        <w:rPr>
          <w:rFonts w:ascii="Times New Roman" w:eastAsia="Times New Roman" w:hAnsi="Times New Roman" w:cs="Times New Roman"/>
          <w:color w:val="212121"/>
          <w:sz w:val="24"/>
          <w:szCs w:val="24"/>
        </w:rPr>
        <w:t>Councilwoman Strother made a motion to accept Ordinance 38-8 Drinking in Public. The motion was second by Councilwoman King-Boyd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. </w:t>
      </w:r>
      <w:r w:rsidR="00B24B4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The vote was as follows: In favor: (Strother, Price, Boyd-Crosby, Nelson, King-Boyd, Williams). Oppose: (Claytor). </w:t>
      </w:r>
      <w:r w:rsidR="00B24B4C" w:rsidRPr="00B24B4C">
        <w:rPr>
          <w:rFonts w:ascii="Times New Roman" w:eastAsia="Times New Roman" w:hAnsi="Times New Roman" w:cs="Times New Roman"/>
          <w:color w:val="212121"/>
          <w:sz w:val="24"/>
          <w:szCs w:val="24"/>
        </w:rPr>
        <w:t>The motion passed</w:t>
      </w:r>
      <w:r w:rsidR="00B24B4C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(6-1). </w:t>
      </w:r>
    </w:p>
    <w:p w14:paraId="67E7B441" w14:textId="52C75789" w:rsidR="003E7EBD" w:rsidRDefault="003E7EBD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14:paraId="0000C079" w14:textId="210359C4" w:rsidR="00B24B4C" w:rsidRDefault="00B24B4C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ARPA </w:t>
      </w:r>
      <w:r w:rsidR="000C46E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Request</w:t>
      </w:r>
    </w:p>
    <w:p w14:paraId="21B48B74" w14:textId="00432EE5" w:rsidR="00B24B4C" w:rsidRPr="00B24B4C" w:rsidRDefault="00B24B4C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</w:pPr>
      <w:r w:rsidRPr="00B24B4C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Fitness Parks</w:t>
      </w:r>
    </w:p>
    <w:p w14:paraId="3EFB117B" w14:textId="0F91DCDC" w:rsidR="003E7EBD" w:rsidRDefault="003E7EBD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Councilwoman </w:t>
      </w:r>
      <w:r w:rsidR="00B24B4C">
        <w:rPr>
          <w:rFonts w:ascii="Times New Roman" w:eastAsia="Times New Roman" w:hAnsi="Times New Roman" w:cs="Times New Roman"/>
          <w:color w:val="212121"/>
          <w:sz w:val="24"/>
          <w:szCs w:val="24"/>
        </w:rPr>
        <w:t>King Boyd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made a motion to accept </w:t>
      </w:r>
      <w:r w:rsidR="00B24B4C">
        <w:rPr>
          <w:rFonts w:ascii="Times New Roman" w:eastAsia="Times New Roman" w:hAnsi="Times New Roman" w:cs="Times New Roman"/>
          <w:color w:val="212121"/>
          <w:sz w:val="24"/>
          <w:szCs w:val="24"/>
        </w:rPr>
        <w:t>the ARPA request in the amount of $132,500 for the Fitness Park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 Councilwoman </w:t>
      </w:r>
      <w:r w:rsidR="00B24B4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Boyd-Crosby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second the motion. The motion passed unanimous (</w:t>
      </w:r>
      <w:r w:rsidR="00B24B4C">
        <w:rPr>
          <w:rFonts w:ascii="Times New Roman" w:eastAsia="Times New Roman" w:hAnsi="Times New Roman" w:cs="Times New Roman"/>
          <w:color w:val="212121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-0)</w:t>
      </w:r>
    </w:p>
    <w:p w14:paraId="4E68DCD7" w14:textId="77777777" w:rsidR="00B24B4C" w:rsidRDefault="00B24B4C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493EA571" w14:textId="7B9ECD2E" w:rsidR="00B24B4C" w:rsidRPr="00B24B4C" w:rsidRDefault="00B24B4C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</w:pPr>
      <w:r w:rsidRPr="00B24B4C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Red Cross Bathrooms</w:t>
      </w:r>
    </w:p>
    <w:p w14:paraId="21F4007A" w14:textId="1D2321B2" w:rsidR="00B24B4C" w:rsidRDefault="00B24B4C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After discussion, Councilwoman King-Boyd made a motion to table</w:t>
      </w:r>
      <w:r w:rsidR="00CD15A6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the Red Cross Bathrooms project. Council Price second the motion</w:t>
      </w:r>
      <w:r w:rsidR="000C46EE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 The motion passed unanimously (7-0). </w:t>
      </w:r>
    </w:p>
    <w:p w14:paraId="40DA7CCA" w14:textId="77777777" w:rsidR="003E7EBD" w:rsidRDefault="003E7EBD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18F23ACF" w14:textId="77777777" w:rsidR="003E7EBD" w:rsidRPr="000E0050" w:rsidRDefault="003E7EBD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City Administrator’s Report – Information Only</w:t>
      </w:r>
    </w:p>
    <w:p w14:paraId="1FC6E07B" w14:textId="79FBC236" w:rsidR="003E7EBD" w:rsidRDefault="003E7EBD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City Administrator, Malik Whitaker presented the City Administrator’s Report as information only. No action was taken. </w:t>
      </w:r>
    </w:p>
    <w:p w14:paraId="2B9E9AE3" w14:textId="77777777" w:rsidR="003E7EBD" w:rsidRDefault="003E7EBD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7EA8C5E3" w14:textId="1FF0850E" w:rsidR="003E7EBD" w:rsidRDefault="000C46EE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Commission Appointments</w:t>
      </w:r>
    </w:p>
    <w:p w14:paraId="5842B0AB" w14:textId="77777777" w:rsidR="000C46EE" w:rsidRDefault="000C46EE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</w:p>
    <w:p w14:paraId="6304325C" w14:textId="76C77699" w:rsidR="000C46EE" w:rsidRPr="000C46EE" w:rsidRDefault="000C46EE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</w:pPr>
      <w:r w:rsidRPr="000C46EE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Planning Commission </w:t>
      </w:r>
    </w:p>
    <w:p w14:paraId="442A95FF" w14:textId="0B2EBD7E" w:rsidR="00AB10A1" w:rsidRDefault="000C46EE" w:rsidP="00AB10A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Councilwoman King-Boyd made a motion to table the commission appointment approvals for the Planning Commission. Councilman Claytor second the motion. The vote was as follows: 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Oppose</w:t>
      </w:r>
      <w:r w:rsidRPr="000C46E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(Strother, Price, Nelson, Williams)</w:t>
      </w:r>
      <w:r w:rsidRPr="000C46E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In Favor</w:t>
      </w:r>
      <w:r w:rsidRPr="000C46E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: (Claytor, Boyd-Crosby, King-Boyd)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 The motion failed (4-3). </w:t>
      </w:r>
    </w:p>
    <w:p w14:paraId="6F929117" w14:textId="77777777" w:rsidR="000C46EE" w:rsidRDefault="000C46EE" w:rsidP="00AB10A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2ADE19A5" w14:textId="4C6B30A3" w:rsidR="000C46EE" w:rsidRDefault="000C46EE" w:rsidP="00AB10A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C46EE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Evergreen Cemetery (Deliaree Lann, Susan Nazian), Housing Authority (Lucille W. Allen, Brianna Cuttino, Darlene Wright, Teresa Davis, Gloria Cornwell), Historic Preservation (Alfred Lindsay, Debbie Boulware)</w:t>
      </w:r>
      <w:r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Councilwoman King-Boyd made a motion to accept the commission appointments for Evergreen Cemetery, Housing Authority, and Historic Preservation. Councilwoman Boy-Crosby second the motion. The motion carried unanimously (7-0). </w:t>
      </w:r>
    </w:p>
    <w:p w14:paraId="727D289A" w14:textId="77777777" w:rsidR="000C46EE" w:rsidRDefault="000C46EE" w:rsidP="00AB10A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7137DA7C" w14:textId="4787E0EA" w:rsidR="000C46EE" w:rsidRPr="00F62D3E" w:rsidRDefault="000C46EE" w:rsidP="00AB10A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i/>
          <w:i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Councilwoman </w:t>
      </w:r>
      <w:r w:rsidR="00561BC9">
        <w:rPr>
          <w:rFonts w:ascii="Times New Roman" w:eastAsia="Times New Roman" w:hAnsi="Times New Roman" w:cs="Times New Roman"/>
          <w:color w:val="212121"/>
          <w:sz w:val="24"/>
          <w:szCs w:val="24"/>
        </w:rPr>
        <w:t>Strother made a motion to accept the commission profiles for the Planning Commission: Clinton Patton and Travis Commodore. Councilman Jamie Price second the motion. The vote was as follows</w:t>
      </w:r>
      <w:r w:rsidR="00F62D3E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: </w:t>
      </w:r>
      <w:r w:rsidR="00F62D3E" w:rsidRPr="00F62D3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In Favor: (Strother, Price, Boyd-Crosby, Nelson, King-Boyd, Williams). Oppose: (Claytor). </w:t>
      </w:r>
      <w:r w:rsidR="00561BC9" w:rsidRPr="00F62D3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</w:t>
      </w:r>
      <w:r w:rsidR="00F62D3E" w:rsidRPr="00F62D3E">
        <w:rPr>
          <w:rFonts w:ascii="Times New Roman" w:eastAsia="Times New Roman" w:hAnsi="Times New Roman" w:cs="Times New Roman"/>
          <w:color w:val="212121"/>
          <w:sz w:val="24"/>
          <w:szCs w:val="24"/>
        </w:rPr>
        <w:t>The motion passed (6-1).</w:t>
      </w:r>
      <w:r w:rsidR="00F62D3E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 xml:space="preserve"> </w:t>
      </w:r>
    </w:p>
    <w:p w14:paraId="5F19C55F" w14:textId="18B3DDAD" w:rsidR="000C46EE" w:rsidRDefault="000C46EE" w:rsidP="00AB10A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4A8735AE" w14:textId="7027332D" w:rsidR="009E5940" w:rsidRDefault="009E5940" w:rsidP="00AB10A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</w:pPr>
      <w:r w:rsidRPr="009E5940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Financial Accounts</w:t>
      </w:r>
    </w:p>
    <w:p w14:paraId="4F0824D4" w14:textId="285C8F6C" w:rsidR="009E5940" w:rsidRPr="009E5940" w:rsidRDefault="009E5940" w:rsidP="00AB10A1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</w:pPr>
      <w:r w:rsidRPr="009E5940"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Aquatic &amp; Fitness Center</w:t>
      </w:r>
    </w:p>
    <w:p w14:paraId="5EAA0863" w14:textId="4AB11EFD" w:rsidR="000C46EE" w:rsidRDefault="009E5940" w:rsidP="00AB10A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uncilwoman King-Boyd made a motion to approve the request to open an account for Aquatic &amp; Fitness Center payments. Councilman Price second the motion. The vote passed unanimously (7-0). </w:t>
      </w:r>
    </w:p>
    <w:p w14:paraId="087A0E52" w14:textId="77777777" w:rsidR="009E5940" w:rsidRDefault="009E5940" w:rsidP="00AB10A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68E2B33" w14:textId="77777777" w:rsidR="009E5940" w:rsidRDefault="009E5940" w:rsidP="00AB10A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FB88E95" w14:textId="493F546C" w:rsidR="009E5940" w:rsidRPr="009E5940" w:rsidRDefault="009E5940" w:rsidP="009E5940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lastRenderedPageBreak/>
        <w:t>Withholdings</w:t>
      </w:r>
    </w:p>
    <w:p w14:paraId="7642D772" w14:textId="67346097" w:rsidR="009E5940" w:rsidRPr="000C46EE" w:rsidRDefault="009E5940" w:rsidP="009E594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uncilwoman King-Boyd made a motion to approve the request to open an account for </w:t>
      </w:r>
      <w:r>
        <w:rPr>
          <w:rFonts w:ascii="Times New Roman" w:eastAsia="Times New Roman" w:hAnsi="Times New Roman" w:cs="Times New Roman"/>
          <w:sz w:val="24"/>
          <w:szCs w:val="24"/>
        </w:rPr>
        <w:t>payroll withholding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Councilman Price second the motion. The vote passed unanimously (7-0). </w:t>
      </w:r>
    </w:p>
    <w:p w14:paraId="47CE484D" w14:textId="77777777" w:rsidR="009E5940" w:rsidRDefault="009E5940" w:rsidP="00AB10A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0B2B2FB" w14:textId="60B9542C" w:rsidR="009E5940" w:rsidRPr="009E5940" w:rsidRDefault="009E5940" w:rsidP="00AB10A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E5940">
        <w:rPr>
          <w:rFonts w:ascii="Times New Roman" w:eastAsia="Times New Roman" w:hAnsi="Times New Roman" w:cs="Times New Roman"/>
          <w:b/>
          <w:bCs/>
          <w:sz w:val="24"/>
          <w:szCs w:val="24"/>
        </w:rPr>
        <w:t>Mt. Hebron Cemetery</w:t>
      </w:r>
    </w:p>
    <w:p w14:paraId="5442EBA5" w14:textId="3BD28D09" w:rsidR="009E5940" w:rsidRPr="000C46EE" w:rsidRDefault="009E5940" w:rsidP="00AB10A1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uncilwoman King-Boyd requested that the discussion of financial assistance for Mt. Hebron Cemetery be tabled. No action was taken. </w:t>
      </w:r>
    </w:p>
    <w:p w14:paraId="220FA7C7" w14:textId="77777777" w:rsidR="003E7EBD" w:rsidRDefault="003E7EBD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4DA445E6" w14:textId="211A99FB" w:rsidR="003E7EBD" w:rsidRDefault="00C56C30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  <w:t>Executive Session</w:t>
      </w:r>
    </w:p>
    <w:p w14:paraId="75FB554E" w14:textId="1A6D39CC" w:rsidR="00C56C30" w:rsidRDefault="00C56C30" w:rsidP="00C56C3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Councilwoman Strother made a motion to go into Executive Session to discuss </w:t>
      </w:r>
      <w:bookmarkStart w:id="2" w:name="_Hlk156483534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Contractual Matter – </w:t>
      </w:r>
      <w:r w:rsidR="009E5940">
        <w:rPr>
          <w:rFonts w:ascii="Times New Roman" w:eastAsia="Times New Roman" w:hAnsi="Times New Roman" w:cs="Times New Roman"/>
          <w:color w:val="212121"/>
          <w:sz w:val="24"/>
          <w:szCs w:val="24"/>
        </w:rPr>
        <w:t>Administrative Department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, Personnel Matter -</w:t>
      </w:r>
      <w:r w:rsidR="009E5940">
        <w:rPr>
          <w:rFonts w:ascii="Times New Roman" w:eastAsia="Times New Roman" w:hAnsi="Times New Roman" w:cs="Times New Roman"/>
          <w:color w:val="212121"/>
          <w:sz w:val="24"/>
          <w:szCs w:val="24"/>
        </w:rPr>
        <w:t>Police Department/Human Resources, and Contractual Matter-Shot Spotter</w:t>
      </w:r>
      <w:bookmarkEnd w:id="2"/>
      <w:r w:rsidR="003E7EBD">
        <w:rPr>
          <w:rFonts w:ascii="Times New Roman" w:eastAsia="Times New Roman" w:hAnsi="Times New Roman" w:cs="Times New Roman"/>
          <w:color w:val="21212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Council</w:t>
      </w:r>
      <w:r w:rsidR="009E5940">
        <w:rPr>
          <w:rFonts w:ascii="Times New Roman" w:eastAsia="Times New Roman" w:hAnsi="Times New Roman" w:cs="Times New Roman"/>
          <w:color w:val="212121"/>
          <w:sz w:val="24"/>
          <w:szCs w:val="24"/>
        </w:rPr>
        <w:t>wo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man </w:t>
      </w:r>
      <w:r w:rsidR="009E5940">
        <w:rPr>
          <w:rFonts w:ascii="Times New Roman" w:eastAsia="Times New Roman" w:hAnsi="Times New Roman" w:cs="Times New Roman"/>
          <w:color w:val="212121"/>
          <w:sz w:val="24"/>
          <w:szCs w:val="24"/>
        </w:rPr>
        <w:t>Boyd-Crosby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second the motion. </w:t>
      </w:r>
      <w:r>
        <w:rPr>
          <w:rFonts w:ascii="Times New Roman" w:eastAsia="Times New Roman" w:hAnsi="Times New Roman" w:cs="Times New Roman"/>
          <w:sz w:val="24"/>
          <w:szCs w:val="24"/>
        </w:rPr>
        <w:t>The vote was unanimous (</w:t>
      </w:r>
      <w:r w:rsidR="009E5940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-0).</w:t>
      </w:r>
    </w:p>
    <w:p w14:paraId="1168135A" w14:textId="77777777" w:rsidR="00C56C30" w:rsidRDefault="00C56C30" w:rsidP="00C56C3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63DD019" w14:textId="2DDC3142" w:rsidR="00C56C30" w:rsidRPr="00946C0F" w:rsidRDefault="00C56C30" w:rsidP="00C56C30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46C0F">
        <w:rPr>
          <w:rFonts w:ascii="Times New Roman" w:eastAsia="Times New Roman" w:hAnsi="Times New Roman" w:cs="Times New Roman"/>
          <w:i/>
          <w:iCs/>
          <w:sz w:val="24"/>
          <w:szCs w:val="24"/>
        </w:rPr>
        <w:t>Open Session</w:t>
      </w:r>
    </w:p>
    <w:p w14:paraId="035538D8" w14:textId="6BF98582" w:rsidR="00392499" w:rsidRDefault="00C56C30" w:rsidP="00392499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ir entertained a motion to go back to open session at 9:</w:t>
      </w:r>
      <w:r w:rsidR="009E5940"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m. Councilwoman Strother made a motion to go back </w:t>
      </w:r>
      <w:r w:rsidR="00A2659C">
        <w:rPr>
          <w:rFonts w:ascii="Times New Roman" w:eastAsia="Times New Roman" w:hAnsi="Times New Roman" w:cs="Times New Roman"/>
          <w:sz w:val="24"/>
          <w:szCs w:val="24"/>
        </w:rPr>
        <w:t>in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pen session. </w:t>
      </w:r>
      <w:r w:rsidR="00392499">
        <w:rPr>
          <w:rFonts w:ascii="Times New Roman" w:eastAsia="Times New Roman" w:hAnsi="Times New Roman" w:cs="Times New Roman"/>
          <w:sz w:val="24"/>
          <w:szCs w:val="24"/>
        </w:rPr>
        <w:t xml:space="preserve">Councilman </w:t>
      </w:r>
      <w:r w:rsidR="009E5940">
        <w:rPr>
          <w:rFonts w:ascii="Times New Roman" w:eastAsia="Times New Roman" w:hAnsi="Times New Roman" w:cs="Times New Roman"/>
          <w:sz w:val="24"/>
          <w:szCs w:val="24"/>
        </w:rPr>
        <w:t>Price</w:t>
      </w:r>
      <w:r w:rsidR="00392499">
        <w:rPr>
          <w:rFonts w:ascii="Times New Roman" w:eastAsia="Times New Roman" w:hAnsi="Times New Roman" w:cs="Times New Roman"/>
          <w:sz w:val="24"/>
          <w:szCs w:val="24"/>
        </w:rPr>
        <w:t xml:space="preserve"> second the motion. The vote was unanimous (</w:t>
      </w:r>
      <w:r w:rsidR="009E5940">
        <w:rPr>
          <w:rFonts w:ascii="Times New Roman" w:eastAsia="Times New Roman" w:hAnsi="Times New Roman" w:cs="Times New Roman"/>
          <w:sz w:val="24"/>
          <w:szCs w:val="24"/>
        </w:rPr>
        <w:t>7</w:t>
      </w:r>
      <w:r w:rsidR="00392499">
        <w:rPr>
          <w:rFonts w:ascii="Times New Roman" w:eastAsia="Times New Roman" w:hAnsi="Times New Roman" w:cs="Times New Roman"/>
          <w:sz w:val="24"/>
          <w:szCs w:val="24"/>
        </w:rPr>
        <w:t xml:space="preserve">-0). </w:t>
      </w:r>
    </w:p>
    <w:p w14:paraId="7230753E" w14:textId="77727179" w:rsidR="00C56C30" w:rsidRDefault="00C56C30" w:rsidP="00C56C30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7140EF0" w14:textId="01B03403" w:rsidR="00392499" w:rsidRDefault="00392499" w:rsidP="00C56C3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yor Willimas stated that while in Executive Session, Council discussed </w:t>
      </w:r>
      <w:r w:rsidR="00946C0F">
        <w:rPr>
          <w:rFonts w:ascii="Times New Roman" w:eastAsia="Times New Roman" w:hAnsi="Times New Roman" w:cs="Times New Roman"/>
          <w:color w:val="212121"/>
          <w:sz w:val="24"/>
          <w:szCs w:val="24"/>
        </w:rPr>
        <w:t>Contractual Matter – Administrative Department, Personnel Matter -Police Department/Human Resources, and Contractual Matter-Shot Spotter</w:t>
      </w:r>
      <w:r w:rsidR="00946C0F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in which no action was taken. </w:t>
      </w:r>
    </w:p>
    <w:p w14:paraId="394BEDB8" w14:textId="4688CCC4" w:rsidR="003E7EBD" w:rsidRPr="00A2659C" w:rsidRDefault="003E7EBD" w:rsidP="003E7EBD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iCs/>
          <w:color w:val="212121"/>
          <w:sz w:val="24"/>
          <w:szCs w:val="24"/>
        </w:rPr>
      </w:pPr>
    </w:p>
    <w:p w14:paraId="30EB70A1" w14:textId="114FC0E7" w:rsidR="003E7EBD" w:rsidRPr="00395CC2" w:rsidRDefault="003E7EBD" w:rsidP="003E7EBD">
      <w:pPr>
        <w:shd w:val="clear" w:color="auto" w:fill="FFFFFF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With no other business, Councilwoman Strother made a motion to</w:t>
      </w:r>
      <w:r w:rsidRPr="00395CC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adjourn the meeting.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Motion was second</w:t>
      </w:r>
      <w:r w:rsidRPr="00395CC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by Council</w:t>
      </w:r>
      <w:r w:rsidR="00946C0F">
        <w:rPr>
          <w:rFonts w:ascii="Times New Roman" w:eastAsia="Times New Roman" w:hAnsi="Times New Roman" w:cs="Times New Roman"/>
          <w:color w:val="212121"/>
          <w:sz w:val="24"/>
          <w:szCs w:val="24"/>
        </w:rPr>
        <w:t>wo</w:t>
      </w:r>
      <w:r w:rsidRPr="00395CC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man </w:t>
      </w:r>
      <w:r w:rsidR="00946C0F">
        <w:rPr>
          <w:rFonts w:ascii="Times New Roman" w:eastAsia="Times New Roman" w:hAnsi="Times New Roman" w:cs="Times New Roman"/>
          <w:color w:val="212121"/>
          <w:sz w:val="24"/>
          <w:szCs w:val="24"/>
        </w:rPr>
        <w:t>Nelson</w:t>
      </w:r>
      <w:r w:rsidRPr="00395CC2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.  </w:t>
      </w:r>
    </w:p>
    <w:p w14:paraId="534CA096" w14:textId="7779C4F2" w:rsidR="003E7EBD" w:rsidRPr="00395CC2" w:rsidRDefault="003E7EBD" w:rsidP="003E7EBD">
      <w:pPr>
        <w:shd w:val="clear" w:color="auto" w:fill="FFFFFF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95CC2">
        <w:rPr>
          <w:rFonts w:ascii="Times New Roman" w:eastAsia="Times New Roman" w:hAnsi="Times New Roman" w:cs="Times New Roman"/>
          <w:color w:val="212121"/>
          <w:sz w:val="24"/>
          <w:szCs w:val="24"/>
        </w:rPr>
        <w:t>The meeting was adjourned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at </w:t>
      </w:r>
      <w:r w:rsidR="00751C4C">
        <w:rPr>
          <w:rFonts w:ascii="Times New Roman" w:eastAsia="Times New Roman" w:hAnsi="Times New Roman" w:cs="Times New Roman"/>
          <w:color w:val="212121"/>
          <w:sz w:val="24"/>
          <w:szCs w:val="24"/>
        </w:rPr>
        <w:t>9:</w:t>
      </w:r>
      <w:r w:rsidR="00946C0F">
        <w:rPr>
          <w:rFonts w:ascii="Times New Roman" w:eastAsia="Times New Roman" w:hAnsi="Times New Roman" w:cs="Times New Roman"/>
          <w:color w:val="212121"/>
          <w:sz w:val="24"/>
          <w:szCs w:val="24"/>
        </w:rPr>
        <w:t>16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pm.</w:t>
      </w:r>
    </w:p>
    <w:p w14:paraId="0F0417CA" w14:textId="77777777" w:rsidR="008D3721" w:rsidRDefault="008D3721" w:rsidP="00B3449E">
      <w:pPr>
        <w:shd w:val="clear" w:color="auto" w:fill="FFFFFF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20DADCCB" w14:textId="2564F356" w:rsidR="006729F9" w:rsidRPr="006B1ECD" w:rsidRDefault="001B4896" w:rsidP="00B3449E">
      <w:pPr>
        <w:shd w:val="clear" w:color="auto" w:fill="FFFFFF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B1ECD">
        <w:rPr>
          <w:rFonts w:ascii="Times New Roman" w:eastAsia="Times New Roman" w:hAnsi="Times New Roman" w:cs="Times New Roman"/>
          <w:color w:val="212121"/>
          <w:sz w:val="24"/>
          <w:szCs w:val="24"/>
        </w:rPr>
        <w:t>Respectfully Submitted,</w:t>
      </w:r>
    </w:p>
    <w:p w14:paraId="7227D914" w14:textId="77777777" w:rsidR="0050321D" w:rsidRDefault="0050321D" w:rsidP="001B4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1E4D1588" w14:textId="2CD7E98F" w:rsidR="001B4896" w:rsidRPr="006B1ECD" w:rsidRDefault="00C53DF8" w:rsidP="001B48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Marquita Fair</w:t>
      </w:r>
    </w:p>
    <w:p w14:paraId="4A794B22" w14:textId="7DBFD510" w:rsidR="004A7671" w:rsidRPr="0050321D" w:rsidRDefault="00C53DF8" w:rsidP="005032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Municipal Clerk </w:t>
      </w:r>
      <w:r w:rsidR="00863EE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sectPr w:rsidR="004A7671" w:rsidRPr="0050321D" w:rsidSect="00BE7902">
      <w:footerReference w:type="default" r:id="rId9"/>
      <w:pgSz w:w="12240" w:h="15840"/>
      <w:pgMar w:top="540" w:right="1354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001EA" w14:textId="77777777" w:rsidR="00BE7902" w:rsidRDefault="00BE7902" w:rsidP="00B56076">
      <w:pPr>
        <w:spacing w:after="0" w:line="240" w:lineRule="auto"/>
      </w:pPr>
      <w:r>
        <w:separator/>
      </w:r>
    </w:p>
  </w:endnote>
  <w:endnote w:type="continuationSeparator" w:id="0">
    <w:p w14:paraId="5DAA81C7" w14:textId="77777777" w:rsidR="00BE7902" w:rsidRDefault="00BE7902" w:rsidP="00B56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5440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434AD2" w14:textId="2F127423" w:rsidR="00B56076" w:rsidRDefault="00B560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207AC0" w14:textId="77777777" w:rsidR="00B56076" w:rsidRDefault="00B560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60A43" w14:textId="77777777" w:rsidR="00BE7902" w:rsidRDefault="00BE7902" w:rsidP="00B56076">
      <w:pPr>
        <w:spacing w:after="0" w:line="240" w:lineRule="auto"/>
      </w:pPr>
      <w:r>
        <w:separator/>
      </w:r>
    </w:p>
  </w:footnote>
  <w:footnote w:type="continuationSeparator" w:id="0">
    <w:p w14:paraId="66A48DC4" w14:textId="77777777" w:rsidR="00BE7902" w:rsidRDefault="00BE7902" w:rsidP="00B56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D29A7"/>
    <w:multiLevelType w:val="hybridMultilevel"/>
    <w:tmpl w:val="30B05C6C"/>
    <w:lvl w:ilvl="0" w:tplc="04090001">
      <w:start w:val="12"/>
      <w:numFmt w:val="bullet"/>
      <w:lvlText w:val=""/>
      <w:lvlJc w:val="left"/>
      <w:pPr>
        <w:ind w:left="13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157E2D5E"/>
    <w:multiLevelType w:val="hybridMultilevel"/>
    <w:tmpl w:val="34BA1010"/>
    <w:lvl w:ilvl="0" w:tplc="AA947A96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191F7C"/>
    <w:multiLevelType w:val="hybridMultilevel"/>
    <w:tmpl w:val="200264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013146"/>
    <w:multiLevelType w:val="hybridMultilevel"/>
    <w:tmpl w:val="F0E06A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77A77"/>
    <w:multiLevelType w:val="hybridMultilevel"/>
    <w:tmpl w:val="3E6ADB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2150A"/>
    <w:multiLevelType w:val="hybridMultilevel"/>
    <w:tmpl w:val="A3C403E6"/>
    <w:lvl w:ilvl="0" w:tplc="0409000F">
      <w:start w:val="1"/>
      <w:numFmt w:val="decimal"/>
      <w:lvlText w:val="%1.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 w15:restartNumberingAfterBreak="0">
    <w:nsid w:val="3A917C3D"/>
    <w:multiLevelType w:val="hybridMultilevel"/>
    <w:tmpl w:val="CF941252"/>
    <w:lvl w:ilvl="0" w:tplc="824C1258">
      <w:start w:val="1"/>
      <w:numFmt w:val="upperRoman"/>
      <w:lvlText w:val="%1."/>
      <w:lvlJc w:val="left"/>
      <w:pPr>
        <w:ind w:left="10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0409001B">
      <w:start w:val="1"/>
      <w:numFmt w:val="lowerRoman"/>
      <w:lvlText w:val="%3."/>
      <w:lvlJc w:val="right"/>
      <w:pPr>
        <w:ind w:left="2100" w:hanging="180"/>
      </w:pPr>
    </w:lvl>
    <w:lvl w:ilvl="3" w:tplc="0409000F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3CDD2A7B"/>
    <w:multiLevelType w:val="hybridMultilevel"/>
    <w:tmpl w:val="E0A4B7C6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8" w15:restartNumberingAfterBreak="0">
    <w:nsid w:val="442513FF"/>
    <w:multiLevelType w:val="hybridMultilevel"/>
    <w:tmpl w:val="7ABAD402"/>
    <w:lvl w:ilvl="0" w:tplc="04090001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4D73C0B"/>
    <w:multiLevelType w:val="hybridMultilevel"/>
    <w:tmpl w:val="A950FD5E"/>
    <w:lvl w:ilvl="0" w:tplc="0456B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4D67B6"/>
    <w:multiLevelType w:val="hybridMultilevel"/>
    <w:tmpl w:val="C78E2EB6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1" w15:restartNumberingAfterBreak="0">
    <w:nsid w:val="46323398"/>
    <w:multiLevelType w:val="hybridMultilevel"/>
    <w:tmpl w:val="BA7814E0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2" w15:restartNumberingAfterBreak="0">
    <w:nsid w:val="53883E03"/>
    <w:multiLevelType w:val="hybridMultilevel"/>
    <w:tmpl w:val="40A2DF28"/>
    <w:lvl w:ilvl="0" w:tplc="CBAAECD4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59F7CFA"/>
    <w:multiLevelType w:val="hybridMultilevel"/>
    <w:tmpl w:val="BF4095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2046D56"/>
    <w:multiLevelType w:val="hybridMultilevel"/>
    <w:tmpl w:val="F9E8EA06"/>
    <w:lvl w:ilvl="0" w:tplc="87AEC556">
      <w:start w:val="13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69150672"/>
    <w:multiLevelType w:val="hybridMultilevel"/>
    <w:tmpl w:val="1FA0B496"/>
    <w:lvl w:ilvl="0" w:tplc="5AA4A5C6">
      <w:start w:val="6"/>
      <w:numFmt w:val="bullet"/>
      <w:lvlText w:val=""/>
      <w:lvlJc w:val="left"/>
      <w:pPr>
        <w:ind w:left="13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6AEC2DC6"/>
    <w:multiLevelType w:val="hybridMultilevel"/>
    <w:tmpl w:val="862E3B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FA81C91"/>
    <w:multiLevelType w:val="hybridMultilevel"/>
    <w:tmpl w:val="DF2AFA5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 w16cid:durableId="640306460">
    <w:abstractNumId w:val="9"/>
  </w:num>
  <w:num w:numId="2" w16cid:durableId="474373733">
    <w:abstractNumId w:val="6"/>
  </w:num>
  <w:num w:numId="3" w16cid:durableId="659889940">
    <w:abstractNumId w:val="11"/>
  </w:num>
  <w:num w:numId="4" w16cid:durableId="1844514687">
    <w:abstractNumId w:val="5"/>
  </w:num>
  <w:num w:numId="5" w16cid:durableId="142506669">
    <w:abstractNumId w:val="16"/>
  </w:num>
  <w:num w:numId="6" w16cid:durableId="970479546">
    <w:abstractNumId w:val="10"/>
  </w:num>
  <w:num w:numId="7" w16cid:durableId="1303736241">
    <w:abstractNumId w:val="17"/>
  </w:num>
  <w:num w:numId="8" w16cid:durableId="642388480">
    <w:abstractNumId w:val="2"/>
  </w:num>
  <w:num w:numId="9" w16cid:durableId="2142847871">
    <w:abstractNumId w:val="7"/>
  </w:num>
  <w:num w:numId="10" w16cid:durableId="157624472">
    <w:abstractNumId w:val="13"/>
  </w:num>
  <w:num w:numId="11" w16cid:durableId="1860972195">
    <w:abstractNumId w:val="12"/>
  </w:num>
  <w:num w:numId="12" w16cid:durableId="1824273159">
    <w:abstractNumId w:val="1"/>
  </w:num>
  <w:num w:numId="13" w16cid:durableId="2045059454">
    <w:abstractNumId w:val="8"/>
  </w:num>
  <w:num w:numId="14" w16cid:durableId="1661621588">
    <w:abstractNumId w:val="14"/>
  </w:num>
  <w:num w:numId="15" w16cid:durableId="3679137">
    <w:abstractNumId w:val="0"/>
  </w:num>
  <w:num w:numId="16" w16cid:durableId="277299086">
    <w:abstractNumId w:val="4"/>
  </w:num>
  <w:num w:numId="17" w16cid:durableId="97413283">
    <w:abstractNumId w:val="3"/>
  </w:num>
  <w:num w:numId="18" w16cid:durableId="2045596474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EC7"/>
    <w:rsid w:val="000047DD"/>
    <w:rsid w:val="00014EEF"/>
    <w:rsid w:val="000171D3"/>
    <w:rsid w:val="000174D9"/>
    <w:rsid w:val="000206CC"/>
    <w:rsid w:val="00020D27"/>
    <w:rsid w:val="000253AE"/>
    <w:rsid w:val="00026F3B"/>
    <w:rsid w:val="00027551"/>
    <w:rsid w:val="00027B70"/>
    <w:rsid w:val="00031C60"/>
    <w:rsid w:val="00031F0B"/>
    <w:rsid w:val="00040E43"/>
    <w:rsid w:val="00041B14"/>
    <w:rsid w:val="00044AA0"/>
    <w:rsid w:val="00052260"/>
    <w:rsid w:val="000531CA"/>
    <w:rsid w:val="000576F0"/>
    <w:rsid w:val="00060E4F"/>
    <w:rsid w:val="0006476D"/>
    <w:rsid w:val="00066691"/>
    <w:rsid w:val="00067043"/>
    <w:rsid w:val="00067431"/>
    <w:rsid w:val="00067E92"/>
    <w:rsid w:val="0007690A"/>
    <w:rsid w:val="00077494"/>
    <w:rsid w:val="00081B36"/>
    <w:rsid w:val="000872BA"/>
    <w:rsid w:val="000920AD"/>
    <w:rsid w:val="00092954"/>
    <w:rsid w:val="0009362E"/>
    <w:rsid w:val="00093B82"/>
    <w:rsid w:val="000974BE"/>
    <w:rsid w:val="00097871"/>
    <w:rsid w:val="000A105C"/>
    <w:rsid w:val="000A151B"/>
    <w:rsid w:val="000A25EA"/>
    <w:rsid w:val="000A7B67"/>
    <w:rsid w:val="000B0E3E"/>
    <w:rsid w:val="000B4B00"/>
    <w:rsid w:val="000B53B6"/>
    <w:rsid w:val="000B5E82"/>
    <w:rsid w:val="000B66C1"/>
    <w:rsid w:val="000B672F"/>
    <w:rsid w:val="000C46EE"/>
    <w:rsid w:val="000C6035"/>
    <w:rsid w:val="000D1915"/>
    <w:rsid w:val="000D2F8D"/>
    <w:rsid w:val="000D5FBB"/>
    <w:rsid w:val="000E0050"/>
    <w:rsid w:val="000E29CF"/>
    <w:rsid w:val="000E2F1B"/>
    <w:rsid w:val="000E7BA5"/>
    <w:rsid w:val="000E7D6C"/>
    <w:rsid w:val="000F06C5"/>
    <w:rsid w:val="000F2DC9"/>
    <w:rsid w:val="000F3A98"/>
    <w:rsid w:val="000F3CE7"/>
    <w:rsid w:val="000F4DF2"/>
    <w:rsid w:val="000F5C1A"/>
    <w:rsid w:val="001001CC"/>
    <w:rsid w:val="0010096C"/>
    <w:rsid w:val="00100D36"/>
    <w:rsid w:val="001012AD"/>
    <w:rsid w:val="00103F6B"/>
    <w:rsid w:val="00112871"/>
    <w:rsid w:val="001137D2"/>
    <w:rsid w:val="00113AC2"/>
    <w:rsid w:val="0012624A"/>
    <w:rsid w:val="0012735C"/>
    <w:rsid w:val="0013142F"/>
    <w:rsid w:val="00132ED9"/>
    <w:rsid w:val="001367D8"/>
    <w:rsid w:val="00136CB0"/>
    <w:rsid w:val="0014125E"/>
    <w:rsid w:val="00141617"/>
    <w:rsid w:val="00141EE3"/>
    <w:rsid w:val="001420A8"/>
    <w:rsid w:val="00144903"/>
    <w:rsid w:val="00144C55"/>
    <w:rsid w:val="00146F2D"/>
    <w:rsid w:val="001473F3"/>
    <w:rsid w:val="00147972"/>
    <w:rsid w:val="00147BE0"/>
    <w:rsid w:val="00147F29"/>
    <w:rsid w:val="00155230"/>
    <w:rsid w:val="00162494"/>
    <w:rsid w:val="00163EC7"/>
    <w:rsid w:val="001647CC"/>
    <w:rsid w:val="00166EE7"/>
    <w:rsid w:val="00172223"/>
    <w:rsid w:val="001725EF"/>
    <w:rsid w:val="00174C64"/>
    <w:rsid w:val="0018053A"/>
    <w:rsid w:val="0018200F"/>
    <w:rsid w:val="0018310C"/>
    <w:rsid w:val="0018433B"/>
    <w:rsid w:val="001928F8"/>
    <w:rsid w:val="00193DF8"/>
    <w:rsid w:val="00196B1B"/>
    <w:rsid w:val="001A0790"/>
    <w:rsid w:val="001A0DB9"/>
    <w:rsid w:val="001A3B56"/>
    <w:rsid w:val="001B1D33"/>
    <w:rsid w:val="001B371A"/>
    <w:rsid w:val="001B4896"/>
    <w:rsid w:val="001C080F"/>
    <w:rsid w:val="001C1945"/>
    <w:rsid w:val="001C1BB6"/>
    <w:rsid w:val="001C2D7B"/>
    <w:rsid w:val="001C2E66"/>
    <w:rsid w:val="001D013B"/>
    <w:rsid w:val="001D0E33"/>
    <w:rsid w:val="001D474A"/>
    <w:rsid w:val="001E18B2"/>
    <w:rsid w:val="001F4EF1"/>
    <w:rsid w:val="00204322"/>
    <w:rsid w:val="00212B35"/>
    <w:rsid w:val="00214C6F"/>
    <w:rsid w:val="002161C1"/>
    <w:rsid w:val="00217262"/>
    <w:rsid w:val="00223493"/>
    <w:rsid w:val="00223BF8"/>
    <w:rsid w:val="00223CB7"/>
    <w:rsid w:val="00226A1E"/>
    <w:rsid w:val="002313B0"/>
    <w:rsid w:val="002325EF"/>
    <w:rsid w:val="00235928"/>
    <w:rsid w:val="00235B09"/>
    <w:rsid w:val="0024109E"/>
    <w:rsid w:val="002437FE"/>
    <w:rsid w:val="00246313"/>
    <w:rsid w:val="002474F6"/>
    <w:rsid w:val="00252F27"/>
    <w:rsid w:val="002530F5"/>
    <w:rsid w:val="002602A3"/>
    <w:rsid w:val="002643ED"/>
    <w:rsid w:val="002648D2"/>
    <w:rsid w:val="00267109"/>
    <w:rsid w:val="002678AA"/>
    <w:rsid w:val="00267F4F"/>
    <w:rsid w:val="0027073F"/>
    <w:rsid w:val="002752B1"/>
    <w:rsid w:val="00276290"/>
    <w:rsid w:val="00276765"/>
    <w:rsid w:val="00280E9C"/>
    <w:rsid w:val="00282E71"/>
    <w:rsid w:val="0028471C"/>
    <w:rsid w:val="00290D2B"/>
    <w:rsid w:val="002948FE"/>
    <w:rsid w:val="00294D3D"/>
    <w:rsid w:val="00295B58"/>
    <w:rsid w:val="00295FD5"/>
    <w:rsid w:val="00296EB2"/>
    <w:rsid w:val="002A045B"/>
    <w:rsid w:val="002A0FC2"/>
    <w:rsid w:val="002A16B9"/>
    <w:rsid w:val="002A3B2D"/>
    <w:rsid w:val="002A565F"/>
    <w:rsid w:val="002A7F01"/>
    <w:rsid w:val="002B5786"/>
    <w:rsid w:val="002B6C3B"/>
    <w:rsid w:val="002B7137"/>
    <w:rsid w:val="002C0EF7"/>
    <w:rsid w:val="002C0F89"/>
    <w:rsid w:val="002C4E64"/>
    <w:rsid w:val="002C7DE2"/>
    <w:rsid w:val="002D0F1B"/>
    <w:rsid w:val="002D4615"/>
    <w:rsid w:val="002D7D02"/>
    <w:rsid w:val="002E1891"/>
    <w:rsid w:val="002E23B6"/>
    <w:rsid w:val="002E6967"/>
    <w:rsid w:val="002F038A"/>
    <w:rsid w:val="002F1F60"/>
    <w:rsid w:val="002F3D7F"/>
    <w:rsid w:val="002F424B"/>
    <w:rsid w:val="002F5743"/>
    <w:rsid w:val="002F6633"/>
    <w:rsid w:val="003008DA"/>
    <w:rsid w:val="00301612"/>
    <w:rsid w:val="00302B90"/>
    <w:rsid w:val="00303060"/>
    <w:rsid w:val="00306A44"/>
    <w:rsid w:val="00307211"/>
    <w:rsid w:val="00307F90"/>
    <w:rsid w:val="0031049F"/>
    <w:rsid w:val="00315625"/>
    <w:rsid w:val="00315E84"/>
    <w:rsid w:val="00315ED7"/>
    <w:rsid w:val="0031643D"/>
    <w:rsid w:val="0032123E"/>
    <w:rsid w:val="00322807"/>
    <w:rsid w:val="00322AAE"/>
    <w:rsid w:val="00325C2F"/>
    <w:rsid w:val="00326CD0"/>
    <w:rsid w:val="0032706E"/>
    <w:rsid w:val="003275C9"/>
    <w:rsid w:val="003318F9"/>
    <w:rsid w:val="00331B19"/>
    <w:rsid w:val="00333DBC"/>
    <w:rsid w:val="003362E0"/>
    <w:rsid w:val="00341A19"/>
    <w:rsid w:val="0034534F"/>
    <w:rsid w:val="00350453"/>
    <w:rsid w:val="00350D34"/>
    <w:rsid w:val="00352587"/>
    <w:rsid w:val="0035405F"/>
    <w:rsid w:val="0035450D"/>
    <w:rsid w:val="0035681B"/>
    <w:rsid w:val="00357590"/>
    <w:rsid w:val="0036003A"/>
    <w:rsid w:val="003606A3"/>
    <w:rsid w:val="00361971"/>
    <w:rsid w:val="003645FB"/>
    <w:rsid w:val="00370D1B"/>
    <w:rsid w:val="003718D4"/>
    <w:rsid w:val="00372513"/>
    <w:rsid w:val="00372B6F"/>
    <w:rsid w:val="00373D49"/>
    <w:rsid w:val="0037431C"/>
    <w:rsid w:val="00374CE5"/>
    <w:rsid w:val="00375440"/>
    <w:rsid w:val="00377635"/>
    <w:rsid w:val="00381069"/>
    <w:rsid w:val="00382299"/>
    <w:rsid w:val="00383A65"/>
    <w:rsid w:val="00386F2E"/>
    <w:rsid w:val="00390656"/>
    <w:rsid w:val="00390DC3"/>
    <w:rsid w:val="00391265"/>
    <w:rsid w:val="00392499"/>
    <w:rsid w:val="00393039"/>
    <w:rsid w:val="0039468A"/>
    <w:rsid w:val="003955A5"/>
    <w:rsid w:val="00395CC2"/>
    <w:rsid w:val="00397C3E"/>
    <w:rsid w:val="003A1DEE"/>
    <w:rsid w:val="003A20B3"/>
    <w:rsid w:val="003A34EF"/>
    <w:rsid w:val="003A3502"/>
    <w:rsid w:val="003A5DC5"/>
    <w:rsid w:val="003A5F37"/>
    <w:rsid w:val="003B074B"/>
    <w:rsid w:val="003B07A1"/>
    <w:rsid w:val="003B328F"/>
    <w:rsid w:val="003B418B"/>
    <w:rsid w:val="003B7D9C"/>
    <w:rsid w:val="003C0A04"/>
    <w:rsid w:val="003C14D3"/>
    <w:rsid w:val="003C3888"/>
    <w:rsid w:val="003D100A"/>
    <w:rsid w:val="003D1FD7"/>
    <w:rsid w:val="003D2054"/>
    <w:rsid w:val="003D2297"/>
    <w:rsid w:val="003D2935"/>
    <w:rsid w:val="003D3B51"/>
    <w:rsid w:val="003D4B0F"/>
    <w:rsid w:val="003D5895"/>
    <w:rsid w:val="003D5CE3"/>
    <w:rsid w:val="003E4040"/>
    <w:rsid w:val="003E46B3"/>
    <w:rsid w:val="003E7EBD"/>
    <w:rsid w:val="003E7FD6"/>
    <w:rsid w:val="003F03D6"/>
    <w:rsid w:val="003F0547"/>
    <w:rsid w:val="003F3D1B"/>
    <w:rsid w:val="003F6501"/>
    <w:rsid w:val="003F6ADB"/>
    <w:rsid w:val="003F7DBE"/>
    <w:rsid w:val="004007ED"/>
    <w:rsid w:val="0040372B"/>
    <w:rsid w:val="00406B4A"/>
    <w:rsid w:val="0041040B"/>
    <w:rsid w:val="004131E4"/>
    <w:rsid w:val="00414A6F"/>
    <w:rsid w:val="004245E7"/>
    <w:rsid w:val="00426FC0"/>
    <w:rsid w:val="004276C2"/>
    <w:rsid w:val="0043189C"/>
    <w:rsid w:val="00434D3C"/>
    <w:rsid w:val="00436FE9"/>
    <w:rsid w:val="0044333D"/>
    <w:rsid w:val="00444D60"/>
    <w:rsid w:val="00445701"/>
    <w:rsid w:val="0044664F"/>
    <w:rsid w:val="00454DEB"/>
    <w:rsid w:val="00462980"/>
    <w:rsid w:val="00462C79"/>
    <w:rsid w:val="00464925"/>
    <w:rsid w:val="004664DD"/>
    <w:rsid w:val="004728D2"/>
    <w:rsid w:val="004742AB"/>
    <w:rsid w:val="00474591"/>
    <w:rsid w:val="00474E19"/>
    <w:rsid w:val="00482EC8"/>
    <w:rsid w:val="00487E51"/>
    <w:rsid w:val="0049131F"/>
    <w:rsid w:val="00492ECA"/>
    <w:rsid w:val="00494207"/>
    <w:rsid w:val="004944EE"/>
    <w:rsid w:val="004956AC"/>
    <w:rsid w:val="00495D5C"/>
    <w:rsid w:val="004A08B4"/>
    <w:rsid w:val="004A1040"/>
    <w:rsid w:val="004A419F"/>
    <w:rsid w:val="004A421A"/>
    <w:rsid w:val="004A44BA"/>
    <w:rsid w:val="004A7170"/>
    <w:rsid w:val="004A7671"/>
    <w:rsid w:val="004B0DB1"/>
    <w:rsid w:val="004B0F67"/>
    <w:rsid w:val="004B4AD1"/>
    <w:rsid w:val="004B563D"/>
    <w:rsid w:val="004B5E0A"/>
    <w:rsid w:val="004C058E"/>
    <w:rsid w:val="004C12F5"/>
    <w:rsid w:val="004C5BD7"/>
    <w:rsid w:val="004C5E77"/>
    <w:rsid w:val="004C6E5C"/>
    <w:rsid w:val="004D3600"/>
    <w:rsid w:val="004D38A0"/>
    <w:rsid w:val="004D62F9"/>
    <w:rsid w:val="004D63F6"/>
    <w:rsid w:val="004E2AFE"/>
    <w:rsid w:val="004E4196"/>
    <w:rsid w:val="004E41D8"/>
    <w:rsid w:val="004F0083"/>
    <w:rsid w:val="004F17CB"/>
    <w:rsid w:val="004F20F0"/>
    <w:rsid w:val="004F212D"/>
    <w:rsid w:val="004F253D"/>
    <w:rsid w:val="004F56BE"/>
    <w:rsid w:val="004F5B29"/>
    <w:rsid w:val="004F7FAF"/>
    <w:rsid w:val="005025BC"/>
    <w:rsid w:val="0050321D"/>
    <w:rsid w:val="00504C11"/>
    <w:rsid w:val="00510D8E"/>
    <w:rsid w:val="005114AD"/>
    <w:rsid w:val="00512E3A"/>
    <w:rsid w:val="0051394A"/>
    <w:rsid w:val="00514899"/>
    <w:rsid w:val="0051546F"/>
    <w:rsid w:val="00515978"/>
    <w:rsid w:val="0052057C"/>
    <w:rsid w:val="00522F87"/>
    <w:rsid w:val="005259B4"/>
    <w:rsid w:val="00532801"/>
    <w:rsid w:val="00533509"/>
    <w:rsid w:val="00533C33"/>
    <w:rsid w:val="0053678E"/>
    <w:rsid w:val="00537520"/>
    <w:rsid w:val="00542852"/>
    <w:rsid w:val="00546455"/>
    <w:rsid w:val="00551EB7"/>
    <w:rsid w:val="00553E74"/>
    <w:rsid w:val="005546D9"/>
    <w:rsid w:val="0056088C"/>
    <w:rsid w:val="00561BC9"/>
    <w:rsid w:val="00561CC6"/>
    <w:rsid w:val="00572270"/>
    <w:rsid w:val="00586D4B"/>
    <w:rsid w:val="00590A6A"/>
    <w:rsid w:val="0059260C"/>
    <w:rsid w:val="00594C9B"/>
    <w:rsid w:val="00596775"/>
    <w:rsid w:val="005A0591"/>
    <w:rsid w:val="005A1C7F"/>
    <w:rsid w:val="005A27D3"/>
    <w:rsid w:val="005A326A"/>
    <w:rsid w:val="005A4156"/>
    <w:rsid w:val="005B35A0"/>
    <w:rsid w:val="005B3B25"/>
    <w:rsid w:val="005B3CCA"/>
    <w:rsid w:val="005B3FA6"/>
    <w:rsid w:val="005B46AA"/>
    <w:rsid w:val="005B7582"/>
    <w:rsid w:val="005C0DAF"/>
    <w:rsid w:val="005C3452"/>
    <w:rsid w:val="005C3BDD"/>
    <w:rsid w:val="005C656D"/>
    <w:rsid w:val="005C79F0"/>
    <w:rsid w:val="005D1968"/>
    <w:rsid w:val="005D4748"/>
    <w:rsid w:val="005D7D12"/>
    <w:rsid w:val="005E1EC1"/>
    <w:rsid w:val="005E3C71"/>
    <w:rsid w:val="005E3CCC"/>
    <w:rsid w:val="005E4DFB"/>
    <w:rsid w:val="005E5832"/>
    <w:rsid w:val="005E5CCA"/>
    <w:rsid w:val="005F0E09"/>
    <w:rsid w:val="005F1E14"/>
    <w:rsid w:val="005F4A24"/>
    <w:rsid w:val="00600106"/>
    <w:rsid w:val="00600899"/>
    <w:rsid w:val="006021C5"/>
    <w:rsid w:val="0060251F"/>
    <w:rsid w:val="00606B2E"/>
    <w:rsid w:val="00607084"/>
    <w:rsid w:val="00610E16"/>
    <w:rsid w:val="00613A2B"/>
    <w:rsid w:val="00614704"/>
    <w:rsid w:val="00620043"/>
    <w:rsid w:val="0062035F"/>
    <w:rsid w:val="00623DF3"/>
    <w:rsid w:val="006265D8"/>
    <w:rsid w:val="00630925"/>
    <w:rsid w:val="0063272C"/>
    <w:rsid w:val="0063652E"/>
    <w:rsid w:val="006368EF"/>
    <w:rsid w:val="006378D3"/>
    <w:rsid w:val="0064030B"/>
    <w:rsid w:val="006405CC"/>
    <w:rsid w:val="00642FE3"/>
    <w:rsid w:val="006434EF"/>
    <w:rsid w:val="006634D9"/>
    <w:rsid w:val="00665A3D"/>
    <w:rsid w:val="00665FAF"/>
    <w:rsid w:val="00667378"/>
    <w:rsid w:val="00671821"/>
    <w:rsid w:val="00671BE8"/>
    <w:rsid w:val="00671C05"/>
    <w:rsid w:val="006729F9"/>
    <w:rsid w:val="00672BC5"/>
    <w:rsid w:val="0067323B"/>
    <w:rsid w:val="00675664"/>
    <w:rsid w:val="00675762"/>
    <w:rsid w:val="0067577C"/>
    <w:rsid w:val="006816FF"/>
    <w:rsid w:val="00682F5A"/>
    <w:rsid w:val="00683F83"/>
    <w:rsid w:val="00686D03"/>
    <w:rsid w:val="0069380E"/>
    <w:rsid w:val="00693AD7"/>
    <w:rsid w:val="006974AB"/>
    <w:rsid w:val="00697660"/>
    <w:rsid w:val="00697C9D"/>
    <w:rsid w:val="006A181D"/>
    <w:rsid w:val="006A4610"/>
    <w:rsid w:val="006A6180"/>
    <w:rsid w:val="006A74BA"/>
    <w:rsid w:val="006B1CB2"/>
    <w:rsid w:val="006B1ECD"/>
    <w:rsid w:val="006C142E"/>
    <w:rsid w:val="006C3232"/>
    <w:rsid w:val="006C3417"/>
    <w:rsid w:val="006C4A9E"/>
    <w:rsid w:val="006C5486"/>
    <w:rsid w:val="006C6DB9"/>
    <w:rsid w:val="006D1808"/>
    <w:rsid w:val="006D2BEC"/>
    <w:rsid w:val="006D7684"/>
    <w:rsid w:val="006D7BA6"/>
    <w:rsid w:val="006E11E6"/>
    <w:rsid w:val="006E155A"/>
    <w:rsid w:val="006E2C97"/>
    <w:rsid w:val="006E3A3E"/>
    <w:rsid w:val="006E4181"/>
    <w:rsid w:val="006E51A7"/>
    <w:rsid w:val="006E634E"/>
    <w:rsid w:val="006E7605"/>
    <w:rsid w:val="006E767F"/>
    <w:rsid w:val="006F06BD"/>
    <w:rsid w:val="006F1172"/>
    <w:rsid w:val="006F33AB"/>
    <w:rsid w:val="006F3651"/>
    <w:rsid w:val="006F4038"/>
    <w:rsid w:val="006F665C"/>
    <w:rsid w:val="006F7360"/>
    <w:rsid w:val="00702A61"/>
    <w:rsid w:val="007103C1"/>
    <w:rsid w:val="00710F02"/>
    <w:rsid w:val="00713833"/>
    <w:rsid w:val="00714AE4"/>
    <w:rsid w:val="007159A7"/>
    <w:rsid w:val="00715A5C"/>
    <w:rsid w:val="00717364"/>
    <w:rsid w:val="0072072C"/>
    <w:rsid w:val="00721B0C"/>
    <w:rsid w:val="0072502C"/>
    <w:rsid w:val="00725647"/>
    <w:rsid w:val="00730E12"/>
    <w:rsid w:val="00731BC7"/>
    <w:rsid w:val="00731DF8"/>
    <w:rsid w:val="007329B2"/>
    <w:rsid w:val="00734A39"/>
    <w:rsid w:val="00740AEB"/>
    <w:rsid w:val="00740CA8"/>
    <w:rsid w:val="007413D4"/>
    <w:rsid w:val="00744607"/>
    <w:rsid w:val="007461CE"/>
    <w:rsid w:val="00747364"/>
    <w:rsid w:val="007473C0"/>
    <w:rsid w:val="00750E5D"/>
    <w:rsid w:val="00751C4C"/>
    <w:rsid w:val="00754292"/>
    <w:rsid w:val="00754654"/>
    <w:rsid w:val="00756D17"/>
    <w:rsid w:val="00766DC3"/>
    <w:rsid w:val="007713D8"/>
    <w:rsid w:val="00772FA2"/>
    <w:rsid w:val="00774BEA"/>
    <w:rsid w:val="00776440"/>
    <w:rsid w:val="0078107B"/>
    <w:rsid w:val="00781AF0"/>
    <w:rsid w:val="0079172C"/>
    <w:rsid w:val="00791D21"/>
    <w:rsid w:val="00792EA8"/>
    <w:rsid w:val="00794F2E"/>
    <w:rsid w:val="00795FBB"/>
    <w:rsid w:val="007A48DE"/>
    <w:rsid w:val="007A683B"/>
    <w:rsid w:val="007B424D"/>
    <w:rsid w:val="007B50FF"/>
    <w:rsid w:val="007B7473"/>
    <w:rsid w:val="007C3291"/>
    <w:rsid w:val="007C4054"/>
    <w:rsid w:val="007C5A63"/>
    <w:rsid w:val="007C71AA"/>
    <w:rsid w:val="007C7A15"/>
    <w:rsid w:val="007D3B0C"/>
    <w:rsid w:val="007F2C86"/>
    <w:rsid w:val="007F5C89"/>
    <w:rsid w:val="007F5DAD"/>
    <w:rsid w:val="008006D0"/>
    <w:rsid w:val="008041DF"/>
    <w:rsid w:val="008056B8"/>
    <w:rsid w:val="008056F4"/>
    <w:rsid w:val="00806C78"/>
    <w:rsid w:val="00807A5E"/>
    <w:rsid w:val="00813D68"/>
    <w:rsid w:val="00814327"/>
    <w:rsid w:val="00814872"/>
    <w:rsid w:val="00814F9B"/>
    <w:rsid w:val="008154CF"/>
    <w:rsid w:val="008157D2"/>
    <w:rsid w:val="0081620E"/>
    <w:rsid w:val="0083202D"/>
    <w:rsid w:val="00833258"/>
    <w:rsid w:val="0083698C"/>
    <w:rsid w:val="00840F94"/>
    <w:rsid w:val="00841236"/>
    <w:rsid w:val="008422EC"/>
    <w:rsid w:val="00842AB0"/>
    <w:rsid w:val="00844EA1"/>
    <w:rsid w:val="00846165"/>
    <w:rsid w:val="008517F7"/>
    <w:rsid w:val="00851DDF"/>
    <w:rsid w:val="00853251"/>
    <w:rsid w:val="008540E8"/>
    <w:rsid w:val="0085417D"/>
    <w:rsid w:val="00857B1D"/>
    <w:rsid w:val="008615C5"/>
    <w:rsid w:val="00862935"/>
    <w:rsid w:val="00863EE2"/>
    <w:rsid w:val="00864131"/>
    <w:rsid w:val="0086541C"/>
    <w:rsid w:val="00866A78"/>
    <w:rsid w:val="00867B67"/>
    <w:rsid w:val="008710B2"/>
    <w:rsid w:val="00873AD3"/>
    <w:rsid w:val="00874CC8"/>
    <w:rsid w:val="00876F5A"/>
    <w:rsid w:val="00876FAB"/>
    <w:rsid w:val="00881621"/>
    <w:rsid w:val="00883137"/>
    <w:rsid w:val="008852E7"/>
    <w:rsid w:val="008854AC"/>
    <w:rsid w:val="00886057"/>
    <w:rsid w:val="00893DC8"/>
    <w:rsid w:val="008974DD"/>
    <w:rsid w:val="008A5B13"/>
    <w:rsid w:val="008A6306"/>
    <w:rsid w:val="008A63E1"/>
    <w:rsid w:val="008B0C5E"/>
    <w:rsid w:val="008B0F51"/>
    <w:rsid w:val="008B44FF"/>
    <w:rsid w:val="008C04D6"/>
    <w:rsid w:val="008C1F58"/>
    <w:rsid w:val="008C2966"/>
    <w:rsid w:val="008C5328"/>
    <w:rsid w:val="008C5C0C"/>
    <w:rsid w:val="008C6879"/>
    <w:rsid w:val="008D1707"/>
    <w:rsid w:val="008D1F2A"/>
    <w:rsid w:val="008D3721"/>
    <w:rsid w:val="008E2B41"/>
    <w:rsid w:val="008E3348"/>
    <w:rsid w:val="008E3BD4"/>
    <w:rsid w:val="008E6414"/>
    <w:rsid w:val="008E7254"/>
    <w:rsid w:val="008F1AD3"/>
    <w:rsid w:val="00902431"/>
    <w:rsid w:val="00902C18"/>
    <w:rsid w:val="009030B0"/>
    <w:rsid w:val="00910BBC"/>
    <w:rsid w:val="00911DB2"/>
    <w:rsid w:val="009152F3"/>
    <w:rsid w:val="0093022D"/>
    <w:rsid w:val="009323DA"/>
    <w:rsid w:val="009323E6"/>
    <w:rsid w:val="00932E0F"/>
    <w:rsid w:val="00934779"/>
    <w:rsid w:val="00936BD1"/>
    <w:rsid w:val="00937541"/>
    <w:rsid w:val="009428BF"/>
    <w:rsid w:val="00945E40"/>
    <w:rsid w:val="00946102"/>
    <w:rsid w:val="0094683B"/>
    <w:rsid w:val="00946C0F"/>
    <w:rsid w:val="00947691"/>
    <w:rsid w:val="009501C6"/>
    <w:rsid w:val="00950DE7"/>
    <w:rsid w:val="00951688"/>
    <w:rsid w:val="00951EF1"/>
    <w:rsid w:val="00952BCF"/>
    <w:rsid w:val="00953A62"/>
    <w:rsid w:val="009577D6"/>
    <w:rsid w:val="009701B2"/>
    <w:rsid w:val="00974919"/>
    <w:rsid w:val="009761B6"/>
    <w:rsid w:val="00987870"/>
    <w:rsid w:val="00990115"/>
    <w:rsid w:val="00990A5A"/>
    <w:rsid w:val="00994FD2"/>
    <w:rsid w:val="00996BC2"/>
    <w:rsid w:val="00997AF6"/>
    <w:rsid w:val="009A03E2"/>
    <w:rsid w:val="009A289D"/>
    <w:rsid w:val="009A349A"/>
    <w:rsid w:val="009A48BF"/>
    <w:rsid w:val="009A5961"/>
    <w:rsid w:val="009A5EA6"/>
    <w:rsid w:val="009A645D"/>
    <w:rsid w:val="009A6FE4"/>
    <w:rsid w:val="009A7FFC"/>
    <w:rsid w:val="009B0267"/>
    <w:rsid w:val="009B3417"/>
    <w:rsid w:val="009B54E1"/>
    <w:rsid w:val="009B6021"/>
    <w:rsid w:val="009C02E0"/>
    <w:rsid w:val="009C0F78"/>
    <w:rsid w:val="009C5D14"/>
    <w:rsid w:val="009C7933"/>
    <w:rsid w:val="009C7A44"/>
    <w:rsid w:val="009C7D0B"/>
    <w:rsid w:val="009D1B09"/>
    <w:rsid w:val="009D3BA2"/>
    <w:rsid w:val="009D6157"/>
    <w:rsid w:val="009D739D"/>
    <w:rsid w:val="009E110C"/>
    <w:rsid w:val="009E1CF1"/>
    <w:rsid w:val="009E3B85"/>
    <w:rsid w:val="009E5731"/>
    <w:rsid w:val="009E5940"/>
    <w:rsid w:val="009E705C"/>
    <w:rsid w:val="009E7F06"/>
    <w:rsid w:val="009F4C6A"/>
    <w:rsid w:val="00A0150C"/>
    <w:rsid w:val="00A026C0"/>
    <w:rsid w:val="00A02ADD"/>
    <w:rsid w:val="00A071C4"/>
    <w:rsid w:val="00A112D4"/>
    <w:rsid w:val="00A12B7C"/>
    <w:rsid w:val="00A139E9"/>
    <w:rsid w:val="00A13D3D"/>
    <w:rsid w:val="00A24824"/>
    <w:rsid w:val="00A2659C"/>
    <w:rsid w:val="00A31A00"/>
    <w:rsid w:val="00A32D7E"/>
    <w:rsid w:val="00A34538"/>
    <w:rsid w:val="00A44C78"/>
    <w:rsid w:val="00A45B67"/>
    <w:rsid w:val="00A51F04"/>
    <w:rsid w:val="00A52B76"/>
    <w:rsid w:val="00A535D6"/>
    <w:rsid w:val="00A54873"/>
    <w:rsid w:val="00A55B71"/>
    <w:rsid w:val="00A57A8A"/>
    <w:rsid w:val="00A603A1"/>
    <w:rsid w:val="00A628BA"/>
    <w:rsid w:val="00A66314"/>
    <w:rsid w:val="00A707D6"/>
    <w:rsid w:val="00A71911"/>
    <w:rsid w:val="00A753B2"/>
    <w:rsid w:val="00A77406"/>
    <w:rsid w:val="00A77999"/>
    <w:rsid w:val="00A84034"/>
    <w:rsid w:val="00A84BF0"/>
    <w:rsid w:val="00A85771"/>
    <w:rsid w:val="00A862CC"/>
    <w:rsid w:val="00A86CA3"/>
    <w:rsid w:val="00A91522"/>
    <w:rsid w:val="00A93699"/>
    <w:rsid w:val="00A946A0"/>
    <w:rsid w:val="00A95FFC"/>
    <w:rsid w:val="00A96AEF"/>
    <w:rsid w:val="00A97C85"/>
    <w:rsid w:val="00AA426C"/>
    <w:rsid w:val="00AA68CE"/>
    <w:rsid w:val="00AB10A1"/>
    <w:rsid w:val="00AB3724"/>
    <w:rsid w:val="00AB6A5C"/>
    <w:rsid w:val="00AC0D4A"/>
    <w:rsid w:val="00AC2131"/>
    <w:rsid w:val="00AC421D"/>
    <w:rsid w:val="00AC7543"/>
    <w:rsid w:val="00AD0A06"/>
    <w:rsid w:val="00AD0B06"/>
    <w:rsid w:val="00AD1ACC"/>
    <w:rsid w:val="00AD572B"/>
    <w:rsid w:val="00AE035C"/>
    <w:rsid w:val="00AE4184"/>
    <w:rsid w:val="00AE546A"/>
    <w:rsid w:val="00AF189B"/>
    <w:rsid w:val="00AF2B3E"/>
    <w:rsid w:val="00B0110E"/>
    <w:rsid w:val="00B02A3E"/>
    <w:rsid w:val="00B077A4"/>
    <w:rsid w:val="00B07A2F"/>
    <w:rsid w:val="00B114C9"/>
    <w:rsid w:val="00B119D9"/>
    <w:rsid w:val="00B11BE1"/>
    <w:rsid w:val="00B1309D"/>
    <w:rsid w:val="00B223D4"/>
    <w:rsid w:val="00B2391D"/>
    <w:rsid w:val="00B23EBC"/>
    <w:rsid w:val="00B24B4C"/>
    <w:rsid w:val="00B26619"/>
    <w:rsid w:val="00B324E0"/>
    <w:rsid w:val="00B32F50"/>
    <w:rsid w:val="00B3449E"/>
    <w:rsid w:val="00B34CE2"/>
    <w:rsid w:val="00B36E3A"/>
    <w:rsid w:val="00B37784"/>
    <w:rsid w:val="00B40E52"/>
    <w:rsid w:val="00B4418B"/>
    <w:rsid w:val="00B45678"/>
    <w:rsid w:val="00B46CB8"/>
    <w:rsid w:val="00B4743D"/>
    <w:rsid w:val="00B536A9"/>
    <w:rsid w:val="00B54F81"/>
    <w:rsid w:val="00B56076"/>
    <w:rsid w:val="00B57D6D"/>
    <w:rsid w:val="00B57E06"/>
    <w:rsid w:val="00B62E95"/>
    <w:rsid w:val="00B6406F"/>
    <w:rsid w:val="00B6606F"/>
    <w:rsid w:val="00B66BAE"/>
    <w:rsid w:val="00B70226"/>
    <w:rsid w:val="00B7109C"/>
    <w:rsid w:val="00B71DBD"/>
    <w:rsid w:val="00B72075"/>
    <w:rsid w:val="00B72079"/>
    <w:rsid w:val="00B74328"/>
    <w:rsid w:val="00B746E5"/>
    <w:rsid w:val="00B770DC"/>
    <w:rsid w:val="00B77A2A"/>
    <w:rsid w:val="00B8632A"/>
    <w:rsid w:val="00B8780E"/>
    <w:rsid w:val="00B87E2E"/>
    <w:rsid w:val="00B923BA"/>
    <w:rsid w:val="00B96593"/>
    <w:rsid w:val="00B97AE2"/>
    <w:rsid w:val="00BA00C2"/>
    <w:rsid w:val="00BA27DA"/>
    <w:rsid w:val="00BA3258"/>
    <w:rsid w:val="00BA40D9"/>
    <w:rsid w:val="00BA7BB9"/>
    <w:rsid w:val="00BA7BBB"/>
    <w:rsid w:val="00BB02A8"/>
    <w:rsid w:val="00BB0354"/>
    <w:rsid w:val="00BB52A4"/>
    <w:rsid w:val="00BB7237"/>
    <w:rsid w:val="00BB72E0"/>
    <w:rsid w:val="00BB76F1"/>
    <w:rsid w:val="00BB7D7F"/>
    <w:rsid w:val="00BC17D8"/>
    <w:rsid w:val="00BC5E78"/>
    <w:rsid w:val="00BD06E2"/>
    <w:rsid w:val="00BD12D6"/>
    <w:rsid w:val="00BD2CF4"/>
    <w:rsid w:val="00BD4F7E"/>
    <w:rsid w:val="00BE0679"/>
    <w:rsid w:val="00BE104B"/>
    <w:rsid w:val="00BE4604"/>
    <w:rsid w:val="00BE61EA"/>
    <w:rsid w:val="00BE7902"/>
    <w:rsid w:val="00BE7C0A"/>
    <w:rsid w:val="00BF5068"/>
    <w:rsid w:val="00BF5DA2"/>
    <w:rsid w:val="00C011A9"/>
    <w:rsid w:val="00C016E9"/>
    <w:rsid w:val="00C0359E"/>
    <w:rsid w:val="00C045CD"/>
    <w:rsid w:val="00C1128A"/>
    <w:rsid w:val="00C13F41"/>
    <w:rsid w:val="00C21209"/>
    <w:rsid w:val="00C2142B"/>
    <w:rsid w:val="00C23255"/>
    <w:rsid w:val="00C27CAC"/>
    <w:rsid w:val="00C27E68"/>
    <w:rsid w:val="00C31E4C"/>
    <w:rsid w:val="00C33A6D"/>
    <w:rsid w:val="00C36D40"/>
    <w:rsid w:val="00C405F4"/>
    <w:rsid w:val="00C421B2"/>
    <w:rsid w:val="00C42EAC"/>
    <w:rsid w:val="00C47E53"/>
    <w:rsid w:val="00C5016E"/>
    <w:rsid w:val="00C51590"/>
    <w:rsid w:val="00C53DF8"/>
    <w:rsid w:val="00C54DE1"/>
    <w:rsid w:val="00C5688E"/>
    <w:rsid w:val="00C56C30"/>
    <w:rsid w:val="00C611AF"/>
    <w:rsid w:val="00C6325B"/>
    <w:rsid w:val="00C643F4"/>
    <w:rsid w:val="00C65B82"/>
    <w:rsid w:val="00C71A4A"/>
    <w:rsid w:val="00C756F1"/>
    <w:rsid w:val="00C777C4"/>
    <w:rsid w:val="00C777CB"/>
    <w:rsid w:val="00C8135C"/>
    <w:rsid w:val="00C83060"/>
    <w:rsid w:val="00C84E45"/>
    <w:rsid w:val="00C84EFA"/>
    <w:rsid w:val="00C87E3A"/>
    <w:rsid w:val="00C92947"/>
    <w:rsid w:val="00C96408"/>
    <w:rsid w:val="00CA0375"/>
    <w:rsid w:val="00CA535B"/>
    <w:rsid w:val="00CA55A3"/>
    <w:rsid w:val="00CA5B0F"/>
    <w:rsid w:val="00CA5E68"/>
    <w:rsid w:val="00CB40A3"/>
    <w:rsid w:val="00CB4972"/>
    <w:rsid w:val="00CB4CB1"/>
    <w:rsid w:val="00CB637D"/>
    <w:rsid w:val="00CC28BB"/>
    <w:rsid w:val="00CC2A84"/>
    <w:rsid w:val="00CC30AE"/>
    <w:rsid w:val="00CD15A6"/>
    <w:rsid w:val="00CD21C4"/>
    <w:rsid w:val="00CD3317"/>
    <w:rsid w:val="00CD4CD2"/>
    <w:rsid w:val="00CD509E"/>
    <w:rsid w:val="00CD76F8"/>
    <w:rsid w:val="00CD7BE7"/>
    <w:rsid w:val="00CE0AE4"/>
    <w:rsid w:val="00CE0D39"/>
    <w:rsid w:val="00CE2FD4"/>
    <w:rsid w:val="00CE3012"/>
    <w:rsid w:val="00CE4219"/>
    <w:rsid w:val="00CE43BF"/>
    <w:rsid w:val="00CE7B5C"/>
    <w:rsid w:val="00CE7FE3"/>
    <w:rsid w:val="00CF1050"/>
    <w:rsid w:val="00CF39FD"/>
    <w:rsid w:val="00CF3CF1"/>
    <w:rsid w:val="00CF4388"/>
    <w:rsid w:val="00CF5598"/>
    <w:rsid w:val="00D0350C"/>
    <w:rsid w:val="00D0771B"/>
    <w:rsid w:val="00D1074F"/>
    <w:rsid w:val="00D109D4"/>
    <w:rsid w:val="00D11F47"/>
    <w:rsid w:val="00D126C0"/>
    <w:rsid w:val="00D13842"/>
    <w:rsid w:val="00D171E6"/>
    <w:rsid w:val="00D218D7"/>
    <w:rsid w:val="00D21A94"/>
    <w:rsid w:val="00D24C9F"/>
    <w:rsid w:val="00D254D9"/>
    <w:rsid w:val="00D31E66"/>
    <w:rsid w:val="00D32399"/>
    <w:rsid w:val="00D365E5"/>
    <w:rsid w:val="00D40944"/>
    <w:rsid w:val="00D42726"/>
    <w:rsid w:val="00D434AA"/>
    <w:rsid w:val="00D47F30"/>
    <w:rsid w:val="00D50240"/>
    <w:rsid w:val="00D53612"/>
    <w:rsid w:val="00D54888"/>
    <w:rsid w:val="00D54F0C"/>
    <w:rsid w:val="00D55B47"/>
    <w:rsid w:val="00D55BF8"/>
    <w:rsid w:val="00D565BA"/>
    <w:rsid w:val="00D57024"/>
    <w:rsid w:val="00D630A9"/>
    <w:rsid w:val="00D648BD"/>
    <w:rsid w:val="00D70BC9"/>
    <w:rsid w:val="00D7450A"/>
    <w:rsid w:val="00D7460B"/>
    <w:rsid w:val="00D756FA"/>
    <w:rsid w:val="00D76BF3"/>
    <w:rsid w:val="00D82490"/>
    <w:rsid w:val="00D849F8"/>
    <w:rsid w:val="00D86A2D"/>
    <w:rsid w:val="00D90841"/>
    <w:rsid w:val="00D92B43"/>
    <w:rsid w:val="00D93FD1"/>
    <w:rsid w:val="00D94698"/>
    <w:rsid w:val="00DA0E23"/>
    <w:rsid w:val="00DA2566"/>
    <w:rsid w:val="00DA35C8"/>
    <w:rsid w:val="00DA3BC0"/>
    <w:rsid w:val="00DA52A3"/>
    <w:rsid w:val="00DA6F91"/>
    <w:rsid w:val="00DB7206"/>
    <w:rsid w:val="00DC0B9A"/>
    <w:rsid w:val="00DC6CC5"/>
    <w:rsid w:val="00DD0E55"/>
    <w:rsid w:val="00DD19CB"/>
    <w:rsid w:val="00DD2129"/>
    <w:rsid w:val="00DE0512"/>
    <w:rsid w:val="00DE0FE6"/>
    <w:rsid w:val="00DE47C1"/>
    <w:rsid w:val="00DE483A"/>
    <w:rsid w:val="00DE5740"/>
    <w:rsid w:val="00DE641F"/>
    <w:rsid w:val="00DF25B7"/>
    <w:rsid w:val="00DF4E49"/>
    <w:rsid w:val="00DF7E11"/>
    <w:rsid w:val="00E043F8"/>
    <w:rsid w:val="00E069E9"/>
    <w:rsid w:val="00E077A2"/>
    <w:rsid w:val="00E10D69"/>
    <w:rsid w:val="00E11EAE"/>
    <w:rsid w:val="00E12DA0"/>
    <w:rsid w:val="00E14098"/>
    <w:rsid w:val="00E201A7"/>
    <w:rsid w:val="00E25927"/>
    <w:rsid w:val="00E34127"/>
    <w:rsid w:val="00E37727"/>
    <w:rsid w:val="00E41078"/>
    <w:rsid w:val="00E428A7"/>
    <w:rsid w:val="00E44451"/>
    <w:rsid w:val="00E448B8"/>
    <w:rsid w:val="00E47CDA"/>
    <w:rsid w:val="00E52EDA"/>
    <w:rsid w:val="00E5554C"/>
    <w:rsid w:val="00E60E0C"/>
    <w:rsid w:val="00E61739"/>
    <w:rsid w:val="00E65005"/>
    <w:rsid w:val="00E6796F"/>
    <w:rsid w:val="00E74C23"/>
    <w:rsid w:val="00E77BB6"/>
    <w:rsid w:val="00E81473"/>
    <w:rsid w:val="00E85C6B"/>
    <w:rsid w:val="00E91297"/>
    <w:rsid w:val="00E9564B"/>
    <w:rsid w:val="00E96E24"/>
    <w:rsid w:val="00E97CE4"/>
    <w:rsid w:val="00EA604E"/>
    <w:rsid w:val="00EB0BF8"/>
    <w:rsid w:val="00EB15CB"/>
    <w:rsid w:val="00EC49E8"/>
    <w:rsid w:val="00EC60AE"/>
    <w:rsid w:val="00EC7B62"/>
    <w:rsid w:val="00ED21FE"/>
    <w:rsid w:val="00ED25D4"/>
    <w:rsid w:val="00ED36DB"/>
    <w:rsid w:val="00ED3CDF"/>
    <w:rsid w:val="00ED5E59"/>
    <w:rsid w:val="00ED79AE"/>
    <w:rsid w:val="00EE0B21"/>
    <w:rsid w:val="00EE17BC"/>
    <w:rsid w:val="00EE41A7"/>
    <w:rsid w:val="00EE4D1E"/>
    <w:rsid w:val="00EE5157"/>
    <w:rsid w:val="00EE608F"/>
    <w:rsid w:val="00EE766D"/>
    <w:rsid w:val="00EE7AA9"/>
    <w:rsid w:val="00EE7EB1"/>
    <w:rsid w:val="00EF19A9"/>
    <w:rsid w:val="00EF1DDE"/>
    <w:rsid w:val="00EF3725"/>
    <w:rsid w:val="00EF49C6"/>
    <w:rsid w:val="00EF71B9"/>
    <w:rsid w:val="00EF7C44"/>
    <w:rsid w:val="00F031D3"/>
    <w:rsid w:val="00F03373"/>
    <w:rsid w:val="00F03588"/>
    <w:rsid w:val="00F05744"/>
    <w:rsid w:val="00F0652D"/>
    <w:rsid w:val="00F07592"/>
    <w:rsid w:val="00F11082"/>
    <w:rsid w:val="00F11C7D"/>
    <w:rsid w:val="00F14099"/>
    <w:rsid w:val="00F14EB4"/>
    <w:rsid w:val="00F207BC"/>
    <w:rsid w:val="00F212E9"/>
    <w:rsid w:val="00F24F2D"/>
    <w:rsid w:val="00F271AD"/>
    <w:rsid w:val="00F31C5D"/>
    <w:rsid w:val="00F34B72"/>
    <w:rsid w:val="00F3521D"/>
    <w:rsid w:val="00F37AE8"/>
    <w:rsid w:val="00F41CC5"/>
    <w:rsid w:val="00F468E3"/>
    <w:rsid w:val="00F50887"/>
    <w:rsid w:val="00F57479"/>
    <w:rsid w:val="00F60891"/>
    <w:rsid w:val="00F62D3E"/>
    <w:rsid w:val="00F6379B"/>
    <w:rsid w:val="00F65D6C"/>
    <w:rsid w:val="00F66E82"/>
    <w:rsid w:val="00F703B0"/>
    <w:rsid w:val="00F70A46"/>
    <w:rsid w:val="00F755E2"/>
    <w:rsid w:val="00F8400B"/>
    <w:rsid w:val="00F84943"/>
    <w:rsid w:val="00F849CB"/>
    <w:rsid w:val="00F85AB7"/>
    <w:rsid w:val="00F86F04"/>
    <w:rsid w:val="00F90A0A"/>
    <w:rsid w:val="00F915EC"/>
    <w:rsid w:val="00F935EC"/>
    <w:rsid w:val="00FA62B2"/>
    <w:rsid w:val="00FA71F3"/>
    <w:rsid w:val="00FB5B40"/>
    <w:rsid w:val="00FB65D5"/>
    <w:rsid w:val="00FB6DCE"/>
    <w:rsid w:val="00FB7896"/>
    <w:rsid w:val="00FB7EE4"/>
    <w:rsid w:val="00FC1AFF"/>
    <w:rsid w:val="00FC1FA6"/>
    <w:rsid w:val="00FC2025"/>
    <w:rsid w:val="00FC3A06"/>
    <w:rsid w:val="00FC3BEA"/>
    <w:rsid w:val="00FC7955"/>
    <w:rsid w:val="00FD219B"/>
    <w:rsid w:val="00FD2574"/>
    <w:rsid w:val="00FD496A"/>
    <w:rsid w:val="00FD53D4"/>
    <w:rsid w:val="00FD6DFE"/>
    <w:rsid w:val="00FE0267"/>
    <w:rsid w:val="00FE0FC3"/>
    <w:rsid w:val="00FE24BD"/>
    <w:rsid w:val="00FF2C29"/>
    <w:rsid w:val="00FF4499"/>
    <w:rsid w:val="00FF693A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E2A52"/>
  <w15:docId w15:val="{8FF2527F-D6B2-4B62-A80D-AAC3C301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E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EC7"/>
    <w:pPr>
      <w:spacing w:after="200" w:line="276" w:lineRule="auto"/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C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4C6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372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72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56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076"/>
  </w:style>
  <w:style w:type="paragraph" w:styleId="Footer">
    <w:name w:val="footer"/>
    <w:basedOn w:val="Normal"/>
    <w:link w:val="FooterChar"/>
    <w:uiPriority w:val="99"/>
    <w:unhideWhenUsed/>
    <w:rsid w:val="00B56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2E9CD-C1DA-4A05-81DA-851E4414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Roof</dc:creator>
  <cp:keywords/>
  <dc:description/>
  <cp:lastModifiedBy>Marquita Fair</cp:lastModifiedBy>
  <cp:revision>3</cp:revision>
  <cp:lastPrinted>2023-08-26T18:23:00Z</cp:lastPrinted>
  <dcterms:created xsi:type="dcterms:W3CDTF">2024-01-18T20:07:00Z</dcterms:created>
  <dcterms:modified xsi:type="dcterms:W3CDTF">2024-01-18T20:19:00Z</dcterms:modified>
</cp:coreProperties>
</file>